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9" w:type="dxa"/>
        <w:tblInd w:w="-426" w:type="dxa"/>
        <w:tblLook w:val="00A0" w:firstRow="1" w:lastRow="0" w:firstColumn="1" w:lastColumn="0" w:noHBand="0" w:noVBand="0"/>
      </w:tblPr>
      <w:tblGrid>
        <w:gridCol w:w="6522"/>
        <w:gridCol w:w="4077"/>
      </w:tblGrid>
      <w:tr w:rsidR="00426AD4" w:rsidRPr="00681965" w14:paraId="7F5E9143" w14:textId="77777777" w:rsidTr="00B752ED">
        <w:trPr>
          <w:trHeight w:val="2043"/>
        </w:trPr>
        <w:tc>
          <w:tcPr>
            <w:tcW w:w="6522" w:type="dxa"/>
          </w:tcPr>
          <w:p w14:paraId="7F1E19B1" w14:textId="2025020F" w:rsidR="00426AD4" w:rsidRPr="00681965" w:rsidRDefault="00426AD4" w:rsidP="005D6B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4077" w:type="dxa"/>
          </w:tcPr>
          <w:p w14:paraId="5D401B27" w14:textId="22D6A92E" w:rsidR="00426AD4" w:rsidRPr="00681965" w:rsidRDefault="00426AD4" w:rsidP="005D6BCF">
            <w:pPr>
              <w:tabs>
                <w:tab w:val="left" w:pos="3328"/>
              </w:tabs>
              <w:spacing w:line="276" w:lineRule="auto"/>
              <w:ind w:right="-108"/>
              <w:rPr>
                <w:sz w:val="24"/>
              </w:rPr>
            </w:pPr>
          </w:p>
        </w:tc>
      </w:tr>
    </w:tbl>
    <w:p w14:paraId="754D3DB5" w14:textId="740856E7" w:rsidR="00773D9E" w:rsidRDefault="00773D9E" w:rsidP="00DD3572">
      <w:pPr>
        <w:shd w:val="clear" w:color="auto" w:fill="FFFFFF" w:themeFill="background1"/>
        <w:jc w:val="center"/>
        <w:rPr>
          <w:sz w:val="24"/>
          <w:szCs w:val="24"/>
        </w:rPr>
      </w:pPr>
    </w:p>
    <w:p w14:paraId="7EFAD67F" w14:textId="1F85DDC3" w:rsidR="00773D9E" w:rsidRDefault="00773D9E" w:rsidP="00DD3572">
      <w:pPr>
        <w:shd w:val="clear" w:color="auto" w:fill="FFFFFF" w:themeFill="background1"/>
        <w:jc w:val="center"/>
        <w:rPr>
          <w:sz w:val="24"/>
          <w:szCs w:val="24"/>
        </w:rPr>
      </w:pPr>
    </w:p>
    <w:p w14:paraId="6D993EAE" w14:textId="4C9C4E35" w:rsidR="00773D9E" w:rsidRDefault="00773D9E" w:rsidP="00DD3572">
      <w:pPr>
        <w:shd w:val="clear" w:color="auto" w:fill="FFFFFF" w:themeFill="background1"/>
        <w:jc w:val="center"/>
        <w:rPr>
          <w:sz w:val="24"/>
          <w:szCs w:val="24"/>
        </w:rPr>
      </w:pPr>
    </w:p>
    <w:p w14:paraId="237135A0" w14:textId="651E1202" w:rsidR="00773D9E" w:rsidRDefault="00773D9E" w:rsidP="00DD3572">
      <w:pPr>
        <w:shd w:val="clear" w:color="auto" w:fill="FFFFFF" w:themeFill="background1"/>
        <w:jc w:val="center"/>
        <w:rPr>
          <w:sz w:val="24"/>
          <w:szCs w:val="24"/>
        </w:rPr>
      </w:pPr>
    </w:p>
    <w:p w14:paraId="4DA5BD74" w14:textId="0DC4C4BF" w:rsidR="00773D9E" w:rsidRDefault="00773D9E" w:rsidP="00DD3572">
      <w:pPr>
        <w:shd w:val="clear" w:color="auto" w:fill="FFFFFF" w:themeFill="background1"/>
        <w:jc w:val="center"/>
        <w:rPr>
          <w:sz w:val="24"/>
          <w:szCs w:val="24"/>
        </w:rPr>
      </w:pPr>
    </w:p>
    <w:p w14:paraId="50BC9BB1" w14:textId="0C3A2F68" w:rsidR="00773D9E" w:rsidRDefault="00773D9E" w:rsidP="00DD3572">
      <w:pPr>
        <w:shd w:val="clear" w:color="auto" w:fill="FFFFFF" w:themeFill="background1"/>
        <w:jc w:val="center"/>
        <w:rPr>
          <w:sz w:val="24"/>
          <w:szCs w:val="24"/>
        </w:rPr>
      </w:pPr>
    </w:p>
    <w:p w14:paraId="2F395271" w14:textId="78CD39FF" w:rsidR="00773D9E" w:rsidRDefault="00773D9E" w:rsidP="00DD3572">
      <w:pPr>
        <w:shd w:val="clear" w:color="auto" w:fill="FFFFFF" w:themeFill="background1"/>
        <w:jc w:val="center"/>
        <w:rPr>
          <w:sz w:val="24"/>
          <w:szCs w:val="24"/>
        </w:rPr>
      </w:pPr>
    </w:p>
    <w:p w14:paraId="7436D2BC" w14:textId="43153F15" w:rsidR="00773D9E" w:rsidRDefault="00773D9E" w:rsidP="00DD3572">
      <w:pPr>
        <w:shd w:val="clear" w:color="auto" w:fill="FFFFFF" w:themeFill="background1"/>
        <w:jc w:val="center"/>
        <w:rPr>
          <w:sz w:val="24"/>
          <w:szCs w:val="24"/>
        </w:rPr>
      </w:pPr>
    </w:p>
    <w:p w14:paraId="2121D548" w14:textId="6A6A58B1" w:rsidR="00773D9E" w:rsidRDefault="00773D9E" w:rsidP="00DD3572">
      <w:pPr>
        <w:shd w:val="clear" w:color="auto" w:fill="FFFFFF" w:themeFill="background1"/>
        <w:jc w:val="center"/>
        <w:rPr>
          <w:sz w:val="24"/>
          <w:szCs w:val="24"/>
        </w:rPr>
      </w:pPr>
    </w:p>
    <w:p w14:paraId="0CD97CA2" w14:textId="2EB48778" w:rsidR="00773D9E" w:rsidRDefault="00773D9E" w:rsidP="00DD3572">
      <w:pPr>
        <w:shd w:val="clear" w:color="auto" w:fill="FFFFFF" w:themeFill="background1"/>
        <w:jc w:val="center"/>
        <w:rPr>
          <w:sz w:val="24"/>
          <w:szCs w:val="24"/>
        </w:rPr>
      </w:pPr>
    </w:p>
    <w:p w14:paraId="5EBDCB14" w14:textId="1717BB6E" w:rsidR="00773D9E" w:rsidRDefault="00773D9E" w:rsidP="00DD3572">
      <w:pPr>
        <w:shd w:val="clear" w:color="auto" w:fill="FFFFFF" w:themeFill="background1"/>
        <w:jc w:val="center"/>
        <w:rPr>
          <w:sz w:val="24"/>
          <w:szCs w:val="24"/>
        </w:rPr>
      </w:pPr>
    </w:p>
    <w:p w14:paraId="047E27A8" w14:textId="575D816C" w:rsidR="00773D9E" w:rsidRDefault="00773D9E" w:rsidP="00DD3572">
      <w:pPr>
        <w:shd w:val="clear" w:color="auto" w:fill="FFFFFF" w:themeFill="background1"/>
        <w:jc w:val="center"/>
        <w:rPr>
          <w:sz w:val="24"/>
          <w:szCs w:val="24"/>
        </w:rPr>
      </w:pPr>
    </w:p>
    <w:p w14:paraId="393ADFA1" w14:textId="21690DC3" w:rsidR="00773D9E" w:rsidRDefault="00773D9E" w:rsidP="00DD3572">
      <w:pPr>
        <w:shd w:val="clear" w:color="auto" w:fill="FFFFFF" w:themeFill="background1"/>
        <w:jc w:val="center"/>
        <w:rPr>
          <w:sz w:val="24"/>
          <w:szCs w:val="24"/>
        </w:rPr>
      </w:pPr>
    </w:p>
    <w:p w14:paraId="5641B041" w14:textId="5635CB5D" w:rsidR="00773D9E" w:rsidRDefault="00773D9E" w:rsidP="00DD3572">
      <w:pPr>
        <w:shd w:val="clear" w:color="auto" w:fill="FFFFFF" w:themeFill="background1"/>
        <w:jc w:val="center"/>
        <w:rPr>
          <w:sz w:val="24"/>
          <w:szCs w:val="24"/>
        </w:rPr>
      </w:pPr>
    </w:p>
    <w:p w14:paraId="4879868D" w14:textId="77777777" w:rsidR="00773D9E" w:rsidRPr="00681965" w:rsidRDefault="00773D9E" w:rsidP="00773D9E">
      <w:pPr>
        <w:keepNext/>
        <w:shd w:val="clear" w:color="auto" w:fill="FFFFFF" w:themeFill="background1"/>
        <w:spacing w:before="240" w:after="120"/>
        <w:jc w:val="center"/>
        <w:outlineLvl w:val="0"/>
        <w:rPr>
          <w:b/>
          <w:bCs/>
          <w:caps/>
          <w:spacing w:val="40"/>
          <w:kern w:val="28"/>
          <w:sz w:val="24"/>
          <w:szCs w:val="24"/>
        </w:rPr>
      </w:pPr>
      <w:r w:rsidRPr="00681965">
        <w:rPr>
          <w:b/>
          <w:bCs/>
          <w:caps/>
          <w:spacing w:val="40"/>
          <w:kern w:val="28"/>
          <w:sz w:val="24"/>
          <w:szCs w:val="24"/>
        </w:rPr>
        <w:t>техническое задание</w:t>
      </w:r>
    </w:p>
    <w:p w14:paraId="792BB798" w14:textId="77777777" w:rsidR="00773D9E" w:rsidRDefault="00773D9E" w:rsidP="00773D9E">
      <w:pPr>
        <w:shd w:val="clear" w:color="auto" w:fill="FFFFFF" w:themeFill="background1"/>
        <w:jc w:val="center"/>
        <w:rPr>
          <w:sz w:val="24"/>
          <w:szCs w:val="24"/>
        </w:rPr>
      </w:pPr>
      <w:r w:rsidRPr="00681965">
        <w:rPr>
          <w:sz w:val="24"/>
          <w:szCs w:val="24"/>
        </w:rPr>
        <w:t>На выполнение работ по переводу факельных стволов СФНР-1200/2100-1200/2100-76-00.00.000 ППВ ХЛ факельного хозяйства ТЦПН №1 в горизонтальное положение и возврат в вертикальное положение.</w:t>
      </w:r>
    </w:p>
    <w:p w14:paraId="68C78447" w14:textId="07F17E9E" w:rsidR="00773D9E" w:rsidRDefault="00773D9E" w:rsidP="00DD3572">
      <w:pPr>
        <w:shd w:val="clear" w:color="auto" w:fill="FFFFFF" w:themeFill="background1"/>
        <w:jc w:val="center"/>
        <w:rPr>
          <w:sz w:val="24"/>
          <w:szCs w:val="24"/>
        </w:rPr>
      </w:pPr>
    </w:p>
    <w:p w14:paraId="56933AF4" w14:textId="387B2522" w:rsidR="00773D9E" w:rsidRDefault="00773D9E" w:rsidP="00DD3572">
      <w:pPr>
        <w:shd w:val="clear" w:color="auto" w:fill="FFFFFF" w:themeFill="background1"/>
        <w:jc w:val="center"/>
        <w:rPr>
          <w:sz w:val="24"/>
          <w:szCs w:val="24"/>
        </w:rPr>
      </w:pPr>
    </w:p>
    <w:p w14:paraId="674C528E" w14:textId="03F7E6D5" w:rsidR="00773D9E" w:rsidRDefault="00773D9E" w:rsidP="00DD3572">
      <w:pPr>
        <w:shd w:val="clear" w:color="auto" w:fill="FFFFFF" w:themeFill="background1"/>
        <w:jc w:val="center"/>
        <w:rPr>
          <w:sz w:val="24"/>
          <w:szCs w:val="24"/>
        </w:rPr>
      </w:pPr>
    </w:p>
    <w:p w14:paraId="585F2BBB" w14:textId="500B99F6" w:rsidR="00773D9E" w:rsidRDefault="00773D9E" w:rsidP="00DD3572">
      <w:pPr>
        <w:shd w:val="clear" w:color="auto" w:fill="FFFFFF" w:themeFill="background1"/>
        <w:jc w:val="center"/>
        <w:rPr>
          <w:sz w:val="24"/>
          <w:szCs w:val="24"/>
        </w:rPr>
      </w:pPr>
    </w:p>
    <w:p w14:paraId="681E5C50" w14:textId="596D012D" w:rsidR="00773D9E" w:rsidRDefault="00773D9E" w:rsidP="00DD3572">
      <w:pPr>
        <w:shd w:val="clear" w:color="auto" w:fill="FFFFFF" w:themeFill="background1"/>
        <w:jc w:val="center"/>
        <w:rPr>
          <w:sz w:val="24"/>
          <w:szCs w:val="24"/>
        </w:rPr>
      </w:pPr>
    </w:p>
    <w:p w14:paraId="45D30E5D" w14:textId="33866066" w:rsidR="00773D9E" w:rsidRDefault="00773D9E" w:rsidP="00DD3572">
      <w:pPr>
        <w:shd w:val="clear" w:color="auto" w:fill="FFFFFF" w:themeFill="background1"/>
        <w:jc w:val="center"/>
        <w:rPr>
          <w:sz w:val="24"/>
          <w:szCs w:val="24"/>
        </w:rPr>
      </w:pPr>
    </w:p>
    <w:p w14:paraId="452CF6C1" w14:textId="12C9CB80" w:rsidR="00773D9E" w:rsidRDefault="00773D9E" w:rsidP="00DD3572">
      <w:pPr>
        <w:shd w:val="clear" w:color="auto" w:fill="FFFFFF" w:themeFill="background1"/>
        <w:jc w:val="center"/>
        <w:rPr>
          <w:sz w:val="24"/>
          <w:szCs w:val="24"/>
        </w:rPr>
      </w:pPr>
    </w:p>
    <w:p w14:paraId="6290A253" w14:textId="41E48EC1" w:rsidR="00773D9E" w:rsidRDefault="00773D9E" w:rsidP="00DD3572">
      <w:pPr>
        <w:shd w:val="clear" w:color="auto" w:fill="FFFFFF" w:themeFill="background1"/>
        <w:jc w:val="center"/>
        <w:rPr>
          <w:sz w:val="24"/>
          <w:szCs w:val="24"/>
        </w:rPr>
      </w:pPr>
    </w:p>
    <w:p w14:paraId="78455BA6" w14:textId="1DD49B29" w:rsidR="00773D9E" w:rsidRDefault="00773D9E" w:rsidP="00DD3572">
      <w:pPr>
        <w:shd w:val="clear" w:color="auto" w:fill="FFFFFF" w:themeFill="background1"/>
        <w:jc w:val="center"/>
        <w:rPr>
          <w:sz w:val="24"/>
          <w:szCs w:val="24"/>
        </w:rPr>
      </w:pPr>
    </w:p>
    <w:p w14:paraId="005147D2" w14:textId="20F08760" w:rsidR="00773D9E" w:rsidRDefault="00773D9E" w:rsidP="00DD3572">
      <w:pPr>
        <w:shd w:val="clear" w:color="auto" w:fill="FFFFFF" w:themeFill="background1"/>
        <w:jc w:val="center"/>
        <w:rPr>
          <w:sz w:val="24"/>
          <w:szCs w:val="24"/>
        </w:rPr>
      </w:pPr>
    </w:p>
    <w:p w14:paraId="46863AC0" w14:textId="25B543E4" w:rsidR="00773D9E" w:rsidRDefault="00773D9E" w:rsidP="00DD3572">
      <w:pPr>
        <w:shd w:val="clear" w:color="auto" w:fill="FFFFFF" w:themeFill="background1"/>
        <w:jc w:val="center"/>
        <w:rPr>
          <w:sz w:val="24"/>
          <w:szCs w:val="24"/>
        </w:rPr>
      </w:pPr>
    </w:p>
    <w:p w14:paraId="35FA4AF6" w14:textId="61733370" w:rsidR="00773D9E" w:rsidRDefault="00773D9E" w:rsidP="00DD3572">
      <w:pPr>
        <w:shd w:val="clear" w:color="auto" w:fill="FFFFFF" w:themeFill="background1"/>
        <w:jc w:val="center"/>
        <w:rPr>
          <w:sz w:val="24"/>
          <w:szCs w:val="24"/>
        </w:rPr>
      </w:pPr>
    </w:p>
    <w:p w14:paraId="1B89275B" w14:textId="17231E1F" w:rsidR="00773D9E" w:rsidRDefault="00773D9E" w:rsidP="00DD3572">
      <w:pPr>
        <w:shd w:val="clear" w:color="auto" w:fill="FFFFFF" w:themeFill="background1"/>
        <w:jc w:val="center"/>
        <w:rPr>
          <w:sz w:val="24"/>
          <w:szCs w:val="24"/>
        </w:rPr>
      </w:pPr>
    </w:p>
    <w:p w14:paraId="39475B83" w14:textId="76228CC8" w:rsidR="00773D9E" w:rsidRDefault="00773D9E" w:rsidP="00DD3572">
      <w:pPr>
        <w:shd w:val="clear" w:color="auto" w:fill="FFFFFF" w:themeFill="background1"/>
        <w:jc w:val="center"/>
        <w:rPr>
          <w:sz w:val="24"/>
          <w:szCs w:val="24"/>
        </w:rPr>
      </w:pPr>
    </w:p>
    <w:p w14:paraId="267FD6E2" w14:textId="2922AAB7" w:rsidR="00773D9E" w:rsidRDefault="00773D9E" w:rsidP="00DD3572">
      <w:pPr>
        <w:shd w:val="clear" w:color="auto" w:fill="FFFFFF" w:themeFill="background1"/>
        <w:jc w:val="center"/>
        <w:rPr>
          <w:sz w:val="24"/>
          <w:szCs w:val="24"/>
        </w:rPr>
      </w:pPr>
    </w:p>
    <w:p w14:paraId="31FBE840" w14:textId="627F52CE" w:rsidR="00773D9E" w:rsidRDefault="00773D9E" w:rsidP="00DD3572">
      <w:pPr>
        <w:shd w:val="clear" w:color="auto" w:fill="FFFFFF" w:themeFill="background1"/>
        <w:jc w:val="center"/>
        <w:rPr>
          <w:sz w:val="24"/>
          <w:szCs w:val="24"/>
        </w:rPr>
      </w:pPr>
    </w:p>
    <w:p w14:paraId="4998A059" w14:textId="79E328C6" w:rsidR="00773D9E" w:rsidRDefault="00773D9E" w:rsidP="00DD3572">
      <w:pPr>
        <w:shd w:val="clear" w:color="auto" w:fill="FFFFFF" w:themeFill="background1"/>
        <w:jc w:val="center"/>
        <w:rPr>
          <w:sz w:val="24"/>
          <w:szCs w:val="24"/>
        </w:rPr>
      </w:pPr>
    </w:p>
    <w:p w14:paraId="1AA03C4D" w14:textId="124A5922" w:rsidR="00773D9E" w:rsidRDefault="00773D9E" w:rsidP="00DD3572">
      <w:pPr>
        <w:shd w:val="clear" w:color="auto" w:fill="FFFFFF" w:themeFill="background1"/>
        <w:jc w:val="center"/>
        <w:rPr>
          <w:sz w:val="24"/>
          <w:szCs w:val="24"/>
        </w:rPr>
      </w:pPr>
    </w:p>
    <w:p w14:paraId="494A3701" w14:textId="1730BE0A" w:rsidR="00773D9E" w:rsidRDefault="00773D9E" w:rsidP="00DD3572">
      <w:pPr>
        <w:shd w:val="clear" w:color="auto" w:fill="FFFFFF" w:themeFill="background1"/>
        <w:jc w:val="center"/>
        <w:rPr>
          <w:sz w:val="24"/>
          <w:szCs w:val="24"/>
        </w:rPr>
      </w:pPr>
    </w:p>
    <w:p w14:paraId="43F74819" w14:textId="74FE8C6F" w:rsidR="00773D9E" w:rsidRDefault="00773D9E" w:rsidP="00DD3572">
      <w:pPr>
        <w:shd w:val="clear" w:color="auto" w:fill="FFFFFF" w:themeFill="background1"/>
        <w:jc w:val="center"/>
        <w:rPr>
          <w:sz w:val="24"/>
          <w:szCs w:val="24"/>
        </w:rPr>
      </w:pPr>
    </w:p>
    <w:p w14:paraId="645E7FE0" w14:textId="210E543B" w:rsidR="00773D9E" w:rsidRDefault="00773D9E" w:rsidP="00DD3572">
      <w:pPr>
        <w:shd w:val="clear" w:color="auto" w:fill="FFFFFF" w:themeFill="background1"/>
        <w:jc w:val="center"/>
        <w:rPr>
          <w:sz w:val="24"/>
          <w:szCs w:val="24"/>
        </w:rPr>
      </w:pPr>
    </w:p>
    <w:p w14:paraId="3DC222D7" w14:textId="545F9E9E" w:rsidR="00773D9E" w:rsidRDefault="00773D9E" w:rsidP="00DD3572">
      <w:pPr>
        <w:shd w:val="clear" w:color="auto" w:fill="FFFFFF" w:themeFill="background1"/>
        <w:jc w:val="center"/>
        <w:rPr>
          <w:sz w:val="24"/>
          <w:szCs w:val="24"/>
        </w:rPr>
      </w:pPr>
    </w:p>
    <w:p w14:paraId="7354E897" w14:textId="6C0D1851" w:rsidR="00773D9E" w:rsidRDefault="00773D9E" w:rsidP="00DD3572">
      <w:pPr>
        <w:shd w:val="clear" w:color="auto" w:fill="FFFFFF" w:themeFill="background1"/>
        <w:jc w:val="center"/>
        <w:rPr>
          <w:sz w:val="24"/>
          <w:szCs w:val="24"/>
        </w:rPr>
      </w:pPr>
    </w:p>
    <w:p w14:paraId="4D6AD4F6" w14:textId="03713A2A" w:rsidR="00773D9E" w:rsidRDefault="00773D9E" w:rsidP="00DD3572">
      <w:pPr>
        <w:shd w:val="clear" w:color="auto" w:fill="FFFFFF" w:themeFill="background1"/>
        <w:jc w:val="center"/>
        <w:rPr>
          <w:sz w:val="24"/>
          <w:szCs w:val="24"/>
        </w:rPr>
      </w:pPr>
    </w:p>
    <w:p w14:paraId="29D12125" w14:textId="2EDAC43C" w:rsidR="00773D9E" w:rsidRDefault="00773D9E" w:rsidP="00DD3572">
      <w:pPr>
        <w:shd w:val="clear" w:color="auto" w:fill="FFFFFF" w:themeFill="background1"/>
        <w:jc w:val="center"/>
        <w:rPr>
          <w:sz w:val="24"/>
          <w:szCs w:val="24"/>
        </w:rPr>
      </w:pPr>
    </w:p>
    <w:p w14:paraId="19A6F011" w14:textId="77A0396F" w:rsidR="00773D9E" w:rsidRPr="00681965" w:rsidRDefault="00773D9E" w:rsidP="00DD3572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sz w:val="24"/>
          <w:szCs w:val="24"/>
        </w:rPr>
        <w:t>г. Тюмень.</w:t>
      </w:r>
    </w:p>
    <w:p w14:paraId="60282C82" w14:textId="77777777" w:rsidR="00CC432B" w:rsidRPr="00681965" w:rsidRDefault="00CC432B" w:rsidP="00FB114D">
      <w:pPr>
        <w:shd w:val="clear" w:color="auto" w:fill="FFFFFF" w:themeFill="background1"/>
        <w:jc w:val="center"/>
        <w:rPr>
          <w:sz w:val="24"/>
          <w:szCs w:val="24"/>
        </w:rPr>
      </w:pPr>
    </w:p>
    <w:tbl>
      <w:tblPr>
        <w:tblpPr w:leftFromText="180" w:rightFromText="180" w:vertAnchor="text" w:tblpX="-106" w:tblpY="1"/>
        <w:tblOverlap w:val="never"/>
        <w:tblW w:w="10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4"/>
        <w:gridCol w:w="7766"/>
      </w:tblGrid>
      <w:tr w:rsidR="00CC432B" w:rsidRPr="00681965" w14:paraId="5E20FA54" w14:textId="77777777" w:rsidTr="004146B4">
        <w:tc>
          <w:tcPr>
            <w:tcW w:w="2624" w:type="dxa"/>
          </w:tcPr>
          <w:p w14:paraId="0040684C" w14:textId="77777777" w:rsidR="00CC432B" w:rsidRPr="00681965" w:rsidRDefault="00CC432B" w:rsidP="00D318FA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26"/>
              </w:tabs>
              <w:ind w:left="426" w:hanging="426"/>
              <w:rPr>
                <w:sz w:val="24"/>
                <w:szCs w:val="24"/>
              </w:rPr>
            </w:pPr>
            <w:r w:rsidRPr="00681965">
              <w:rPr>
                <w:sz w:val="24"/>
                <w:szCs w:val="24"/>
              </w:rPr>
              <w:lastRenderedPageBreak/>
              <w:t>Предприятие-Заказчик</w:t>
            </w:r>
          </w:p>
        </w:tc>
        <w:tc>
          <w:tcPr>
            <w:tcW w:w="7766" w:type="dxa"/>
            <w:vAlign w:val="center"/>
          </w:tcPr>
          <w:p w14:paraId="41EDE2C2" w14:textId="77777777" w:rsidR="00CC432B" w:rsidRPr="00681965" w:rsidRDefault="005F1A2A" w:rsidP="004146B4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rPr>
                <w:sz w:val="24"/>
                <w:szCs w:val="24"/>
              </w:rPr>
            </w:pPr>
            <w:r w:rsidRPr="00681965">
              <w:rPr>
                <w:sz w:val="24"/>
                <w:szCs w:val="24"/>
              </w:rPr>
              <w:t xml:space="preserve">Филиал «Тюменский НПЗ» ООО «РИ-ИНВЕСТ» </w:t>
            </w:r>
          </w:p>
        </w:tc>
      </w:tr>
      <w:tr w:rsidR="00CC432B" w:rsidRPr="00681965" w14:paraId="57580B4F" w14:textId="77777777" w:rsidTr="00D318FA">
        <w:tc>
          <w:tcPr>
            <w:tcW w:w="2624" w:type="dxa"/>
          </w:tcPr>
          <w:p w14:paraId="3230462D" w14:textId="77777777" w:rsidR="00CC432B" w:rsidRPr="00681965" w:rsidRDefault="004314F3" w:rsidP="003E4D79">
            <w:pPr>
              <w:pStyle w:val="af4"/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532"/>
              </w:tabs>
              <w:ind w:hanging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681965">
              <w:rPr>
                <w:rFonts w:ascii="Times New Roman" w:hAnsi="Times New Roman" w:cs="Times New Roman"/>
                <w:sz w:val="24"/>
                <w:szCs w:val="24"/>
              </w:rPr>
              <w:t>Наименование об</w:t>
            </w:r>
            <w:r w:rsidR="006A1598" w:rsidRPr="00681965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81965">
              <w:rPr>
                <w:rFonts w:ascii="Times New Roman" w:hAnsi="Times New Roman" w:cs="Times New Roman"/>
                <w:sz w:val="24"/>
                <w:szCs w:val="24"/>
              </w:rPr>
              <w:t>екта и место расположения</w:t>
            </w:r>
          </w:p>
        </w:tc>
        <w:tc>
          <w:tcPr>
            <w:tcW w:w="7766" w:type="dxa"/>
          </w:tcPr>
          <w:p w14:paraId="01010824" w14:textId="3710AE4C" w:rsidR="003E4D79" w:rsidRPr="00681965" w:rsidRDefault="005F1A2A" w:rsidP="005F1A2A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377"/>
              </w:tabs>
              <w:rPr>
                <w:sz w:val="24"/>
                <w:szCs w:val="24"/>
              </w:rPr>
            </w:pPr>
            <w:r w:rsidRPr="00681965">
              <w:rPr>
                <w:sz w:val="24"/>
                <w:szCs w:val="24"/>
              </w:rPr>
              <w:t xml:space="preserve">Филиал «Тюменский НПЗ» ООО «РИ-ИНВЕСТ» 625047, Тюменская область, </w:t>
            </w:r>
            <w:proofErr w:type="spellStart"/>
            <w:r w:rsidRPr="00681965">
              <w:rPr>
                <w:sz w:val="24"/>
                <w:szCs w:val="24"/>
              </w:rPr>
              <w:t>г.о</w:t>
            </w:r>
            <w:proofErr w:type="spellEnd"/>
            <w:r w:rsidRPr="00681965">
              <w:rPr>
                <w:sz w:val="24"/>
                <w:szCs w:val="24"/>
              </w:rPr>
              <w:t>. город Тюмень, г. Тюмень, тер. Автодорог</w:t>
            </w:r>
            <w:r w:rsidR="005C6859">
              <w:rPr>
                <w:sz w:val="24"/>
                <w:szCs w:val="24"/>
              </w:rPr>
              <w:t>и</w:t>
            </w:r>
            <w:r w:rsidRPr="00681965">
              <w:rPr>
                <w:sz w:val="24"/>
                <w:szCs w:val="24"/>
              </w:rPr>
              <w:t xml:space="preserve"> тракт Старый Тобольский, км 6-ой, д.20</w:t>
            </w:r>
          </w:p>
          <w:p w14:paraId="222A99B9" w14:textId="4FBB359E" w:rsidR="00DD452A" w:rsidRPr="00681965" w:rsidRDefault="00631C55" w:rsidP="00B752ED">
            <w:pPr>
              <w:shd w:val="clear" w:color="auto" w:fill="FFFFFF" w:themeFill="background1"/>
              <w:tabs>
                <w:tab w:val="left" w:pos="459"/>
              </w:tabs>
              <w:ind w:left="375"/>
              <w:rPr>
                <w:sz w:val="24"/>
                <w:szCs w:val="24"/>
              </w:rPr>
            </w:pPr>
            <w:r w:rsidRPr="00681965">
              <w:rPr>
                <w:sz w:val="24"/>
                <w:szCs w:val="24"/>
              </w:rPr>
              <w:t>Технологический цех переработки нефти №1</w:t>
            </w:r>
            <w:r w:rsidR="00AE2DF5" w:rsidRPr="00681965">
              <w:rPr>
                <w:sz w:val="24"/>
                <w:szCs w:val="24"/>
              </w:rPr>
              <w:t>;</w:t>
            </w:r>
            <w:r w:rsidRPr="00681965">
              <w:rPr>
                <w:sz w:val="24"/>
                <w:szCs w:val="24"/>
              </w:rPr>
              <w:t xml:space="preserve"> </w:t>
            </w:r>
            <w:r w:rsidR="00AE2DF5" w:rsidRPr="00681965">
              <w:rPr>
                <w:sz w:val="24"/>
                <w:szCs w:val="24"/>
              </w:rPr>
              <w:t>Факельное хозяйство; Ствол системы факельной СФНР-1200/2100-1200/2100-76-00.00.000 ППВ ХЛ. Заводской номер 14496.</w:t>
            </w:r>
          </w:p>
        </w:tc>
      </w:tr>
      <w:tr w:rsidR="00CC432B" w:rsidRPr="00681965" w14:paraId="0211F4CC" w14:textId="77777777" w:rsidTr="00D318FA">
        <w:tc>
          <w:tcPr>
            <w:tcW w:w="2624" w:type="dxa"/>
          </w:tcPr>
          <w:p w14:paraId="67B6C7A0" w14:textId="77777777" w:rsidR="00CC432B" w:rsidRPr="00681965" w:rsidRDefault="00F73006" w:rsidP="00DE6104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26"/>
              </w:tabs>
              <w:ind w:left="426" w:hanging="426"/>
              <w:rPr>
                <w:sz w:val="24"/>
                <w:szCs w:val="24"/>
              </w:rPr>
            </w:pPr>
            <w:r w:rsidRPr="00681965">
              <w:rPr>
                <w:sz w:val="24"/>
                <w:szCs w:val="24"/>
              </w:rPr>
              <w:t xml:space="preserve">Краткая характеристика </w:t>
            </w:r>
            <w:r w:rsidR="00DE6104" w:rsidRPr="00681965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7766" w:type="dxa"/>
          </w:tcPr>
          <w:p w14:paraId="6A153943" w14:textId="77777777" w:rsidR="00AE2DF5" w:rsidRPr="00681965" w:rsidRDefault="00AE2DF5" w:rsidP="0064600E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rPr>
                <w:sz w:val="22"/>
                <w:szCs w:val="22"/>
              </w:rPr>
            </w:pPr>
            <w:r w:rsidRPr="00681965">
              <w:rPr>
                <w:sz w:val="24"/>
                <w:szCs w:val="24"/>
              </w:rPr>
              <w:t>Ствол системы факельной СФНР-1200/2100-1200/2100-76-00.00.000 ППВ ХЛ.</w:t>
            </w:r>
          </w:p>
          <w:p w14:paraId="4B42AE02" w14:textId="77777777" w:rsidR="0064600E" w:rsidRPr="00681965" w:rsidRDefault="00BF7DC0" w:rsidP="00AE2DF5">
            <w:pPr>
              <w:shd w:val="clear" w:color="auto" w:fill="FFFFFF" w:themeFill="background1"/>
              <w:tabs>
                <w:tab w:val="left" w:pos="459"/>
              </w:tabs>
              <w:ind w:left="375"/>
              <w:rPr>
                <w:sz w:val="24"/>
                <w:szCs w:val="24"/>
              </w:rPr>
            </w:pPr>
            <w:r w:rsidRPr="00681965">
              <w:rPr>
                <w:sz w:val="24"/>
                <w:szCs w:val="24"/>
              </w:rPr>
              <w:t xml:space="preserve">предназначен для </w:t>
            </w:r>
            <w:r w:rsidR="002D08EC" w:rsidRPr="00681965">
              <w:rPr>
                <w:sz w:val="24"/>
                <w:szCs w:val="24"/>
              </w:rPr>
              <w:t>сжигания газа (постоянные, аварийные сбросы с установок).</w:t>
            </w:r>
          </w:p>
          <w:p w14:paraId="581A676E" w14:textId="77777777" w:rsidR="002D08EC" w:rsidRPr="00681965" w:rsidRDefault="002D08EC" w:rsidP="00AE2DF5">
            <w:pPr>
              <w:shd w:val="clear" w:color="auto" w:fill="FFFFFF" w:themeFill="background1"/>
              <w:tabs>
                <w:tab w:val="left" w:pos="459"/>
              </w:tabs>
              <w:ind w:left="375"/>
              <w:rPr>
                <w:sz w:val="24"/>
                <w:szCs w:val="24"/>
              </w:rPr>
            </w:pPr>
            <w:r w:rsidRPr="00681965">
              <w:rPr>
                <w:sz w:val="24"/>
                <w:szCs w:val="24"/>
              </w:rPr>
              <w:t>Условный диаметр оголовка, мм – ДУ 1200</w:t>
            </w:r>
          </w:p>
          <w:p w14:paraId="07FEC599" w14:textId="77777777" w:rsidR="002D08EC" w:rsidRPr="00681965" w:rsidRDefault="002D08EC" w:rsidP="00AE2DF5">
            <w:pPr>
              <w:shd w:val="clear" w:color="auto" w:fill="FFFFFF" w:themeFill="background1"/>
              <w:tabs>
                <w:tab w:val="left" w:pos="459"/>
              </w:tabs>
              <w:ind w:left="375"/>
              <w:rPr>
                <w:sz w:val="24"/>
                <w:szCs w:val="24"/>
              </w:rPr>
            </w:pPr>
            <w:r w:rsidRPr="00681965">
              <w:rPr>
                <w:sz w:val="24"/>
                <w:szCs w:val="24"/>
              </w:rPr>
              <w:t>Условный диаметр ствола, мм</w:t>
            </w:r>
          </w:p>
          <w:p w14:paraId="53EF41DE" w14:textId="77777777" w:rsidR="002D08EC" w:rsidRPr="00681965" w:rsidRDefault="002D08EC" w:rsidP="00AE2DF5">
            <w:pPr>
              <w:shd w:val="clear" w:color="auto" w:fill="FFFFFF" w:themeFill="background1"/>
              <w:tabs>
                <w:tab w:val="left" w:pos="459"/>
              </w:tabs>
              <w:ind w:left="375"/>
              <w:rPr>
                <w:sz w:val="24"/>
                <w:szCs w:val="24"/>
              </w:rPr>
            </w:pPr>
            <w:r w:rsidRPr="00681965">
              <w:rPr>
                <w:sz w:val="24"/>
                <w:szCs w:val="24"/>
              </w:rPr>
              <w:t xml:space="preserve">-внутреннего                                                 </w:t>
            </w:r>
            <w:r w:rsidR="008C1F42" w:rsidRPr="00681965">
              <w:rPr>
                <w:sz w:val="24"/>
                <w:szCs w:val="24"/>
              </w:rPr>
              <w:t xml:space="preserve"> </w:t>
            </w:r>
            <w:r w:rsidRPr="00681965">
              <w:rPr>
                <w:sz w:val="24"/>
                <w:szCs w:val="24"/>
              </w:rPr>
              <w:t>1200</w:t>
            </w:r>
          </w:p>
          <w:p w14:paraId="1CBEBFD6" w14:textId="77777777" w:rsidR="002D08EC" w:rsidRPr="00681965" w:rsidRDefault="002D08EC" w:rsidP="00AE2DF5">
            <w:pPr>
              <w:shd w:val="clear" w:color="auto" w:fill="FFFFFF" w:themeFill="background1"/>
              <w:tabs>
                <w:tab w:val="left" w:pos="459"/>
              </w:tabs>
              <w:ind w:left="375"/>
              <w:rPr>
                <w:sz w:val="24"/>
                <w:szCs w:val="24"/>
              </w:rPr>
            </w:pPr>
            <w:r w:rsidRPr="00681965">
              <w:rPr>
                <w:sz w:val="24"/>
                <w:szCs w:val="24"/>
              </w:rPr>
              <w:t xml:space="preserve">-внешнего                                                      </w:t>
            </w:r>
            <w:r w:rsidR="008C1F42" w:rsidRPr="00681965">
              <w:rPr>
                <w:sz w:val="24"/>
                <w:szCs w:val="24"/>
              </w:rPr>
              <w:t xml:space="preserve"> </w:t>
            </w:r>
            <w:r w:rsidRPr="00681965">
              <w:rPr>
                <w:sz w:val="24"/>
                <w:szCs w:val="24"/>
              </w:rPr>
              <w:t>2100</w:t>
            </w:r>
          </w:p>
          <w:p w14:paraId="5CD23494" w14:textId="77777777" w:rsidR="002D08EC" w:rsidRPr="00681965" w:rsidRDefault="002D08EC" w:rsidP="00AE2DF5">
            <w:pPr>
              <w:shd w:val="clear" w:color="auto" w:fill="FFFFFF" w:themeFill="background1"/>
              <w:tabs>
                <w:tab w:val="left" w:pos="459"/>
              </w:tabs>
              <w:ind w:left="375"/>
              <w:rPr>
                <w:sz w:val="24"/>
                <w:szCs w:val="24"/>
              </w:rPr>
            </w:pPr>
            <w:r w:rsidRPr="00681965">
              <w:rPr>
                <w:sz w:val="24"/>
                <w:szCs w:val="24"/>
              </w:rPr>
              <w:t>Высота ствола, м                                           76</w:t>
            </w:r>
          </w:p>
          <w:p w14:paraId="073808AE" w14:textId="77777777" w:rsidR="002D08EC" w:rsidRPr="00681965" w:rsidRDefault="002D08EC" w:rsidP="00AE2DF5">
            <w:pPr>
              <w:shd w:val="clear" w:color="auto" w:fill="FFFFFF" w:themeFill="background1"/>
              <w:tabs>
                <w:tab w:val="left" w:pos="459"/>
              </w:tabs>
              <w:ind w:left="375"/>
              <w:rPr>
                <w:sz w:val="24"/>
                <w:szCs w:val="24"/>
              </w:rPr>
            </w:pPr>
            <w:r w:rsidRPr="00681965">
              <w:rPr>
                <w:sz w:val="24"/>
                <w:szCs w:val="24"/>
              </w:rPr>
              <w:t>Расход воздуха при 50 мм. вод. ст., м3/ч    169901</w:t>
            </w:r>
          </w:p>
          <w:p w14:paraId="0BB1B8CE" w14:textId="77777777" w:rsidR="002D08EC" w:rsidRPr="00681965" w:rsidRDefault="002D08EC" w:rsidP="00AE2DF5">
            <w:pPr>
              <w:shd w:val="clear" w:color="auto" w:fill="FFFFFF" w:themeFill="background1"/>
              <w:tabs>
                <w:tab w:val="left" w:pos="459"/>
              </w:tabs>
              <w:ind w:left="375"/>
              <w:rPr>
                <w:sz w:val="24"/>
                <w:szCs w:val="24"/>
              </w:rPr>
            </w:pPr>
            <w:r w:rsidRPr="00681965">
              <w:rPr>
                <w:sz w:val="24"/>
                <w:szCs w:val="24"/>
              </w:rPr>
              <w:t>Количество дежурных горелок                    4</w:t>
            </w:r>
          </w:p>
          <w:p w14:paraId="3C0B7627" w14:textId="77777777" w:rsidR="002D08EC" w:rsidRPr="00681965" w:rsidRDefault="002D08EC" w:rsidP="00AE2DF5">
            <w:pPr>
              <w:shd w:val="clear" w:color="auto" w:fill="FFFFFF" w:themeFill="background1"/>
              <w:tabs>
                <w:tab w:val="left" w:pos="459"/>
              </w:tabs>
              <w:ind w:left="375"/>
              <w:rPr>
                <w:sz w:val="24"/>
                <w:szCs w:val="24"/>
              </w:rPr>
            </w:pPr>
            <w:r w:rsidRPr="00681965">
              <w:rPr>
                <w:sz w:val="24"/>
                <w:szCs w:val="24"/>
              </w:rPr>
              <w:t>Топливный газ для дежурных горелок</w:t>
            </w:r>
            <w:r w:rsidR="008C1F42" w:rsidRPr="00681965">
              <w:rPr>
                <w:sz w:val="24"/>
                <w:szCs w:val="24"/>
              </w:rPr>
              <w:t>:</w:t>
            </w:r>
          </w:p>
          <w:p w14:paraId="1EC07C4E" w14:textId="77777777" w:rsidR="008C1F42" w:rsidRPr="00681965" w:rsidRDefault="008C1F42" w:rsidP="00AE2DF5">
            <w:pPr>
              <w:shd w:val="clear" w:color="auto" w:fill="FFFFFF" w:themeFill="background1"/>
              <w:tabs>
                <w:tab w:val="left" w:pos="459"/>
              </w:tabs>
              <w:ind w:left="375"/>
              <w:rPr>
                <w:sz w:val="24"/>
                <w:szCs w:val="24"/>
              </w:rPr>
            </w:pPr>
            <w:r w:rsidRPr="00681965">
              <w:rPr>
                <w:sz w:val="24"/>
                <w:szCs w:val="24"/>
              </w:rPr>
              <w:t xml:space="preserve">  расход на каждую горелку </w:t>
            </w:r>
            <w:proofErr w:type="spellStart"/>
            <w:r w:rsidRPr="00681965">
              <w:rPr>
                <w:sz w:val="24"/>
                <w:szCs w:val="24"/>
              </w:rPr>
              <w:t>нм</w:t>
            </w:r>
            <w:proofErr w:type="spellEnd"/>
            <w:r w:rsidRPr="00681965">
              <w:rPr>
                <w:sz w:val="24"/>
                <w:szCs w:val="24"/>
              </w:rPr>
              <w:t>/ч                 1,25</w:t>
            </w:r>
          </w:p>
          <w:p w14:paraId="596D7069" w14:textId="77777777" w:rsidR="008C1F42" w:rsidRPr="00681965" w:rsidRDefault="008C1F42" w:rsidP="00AE2DF5">
            <w:pPr>
              <w:shd w:val="clear" w:color="auto" w:fill="FFFFFF" w:themeFill="background1"/>
              <w:tabs>
                <w:tab w:val="left" w:pos="459"/>
              </w:tabs>
              <w:ind w:left="375"/>
              <w:rPr>
                <w:sz w:val="24"/>
                <w:szCs w:val="24"/>
              </w:rPr>
            </w:pPr>
            <w:r w:rsidRPr="00681965">
              <w:rPr>
                <w:sz w:val="24"/>
                <w:szCs w:val="24"/>
              </w:rPr>
              <w:t xml:space="preserve">  давление, кг/см2                                           0,7</w:t>
            </w:r>
          </w:p>
          <w:p w14:paraId="567E4F33" w14:textId="77777777" w:rsidR="008C1F42" w:rsidRPr="00681965" w:rsidRDefault="008C1F42" w:rsidP="00AE2DF5">
            <w:pPr>
              <w:shd w:val="clear" w:color="auto" w:fill="FFFFFF" w:themeFill="background1"/>
              <w:tabs>
                <w:tab w:val="left" w:pos="459"/>
              </w:tabs>
              <w:ind w:left="375"/>
              <w:rPr>
                <w:sz w:val="24"/>
                <w:szCs w:val="24"/>
              </w:rPr>
            </w:pPr>
            <w:r w:rsidRPr="00681965">
              <w:rPr>
                <w:sz w:val="24"/>
                <w:szCs w:val="24"/>
              </w:rPr>
              <w:t>Климатическое исполнение                           ХЛ</w:t>
            </w:r>
          </w:p>
          <w:p w14:paraId="46B13650" w14:textId="6B45147B" w:rsidR="008C1F42" w:rsidRPr="00681965" w:rsidRDefault="00AF29BD" w:rsidP="00AE2DF5">
            <w:pPr>
              <w:shd w:val="clear" w:color="auto" w:fill="FFFFFF" w:themeFill="background1"/>
              <w:tabs>
                <w:tab w:val="left" w:pos="459"/>
              </w:tabs>
              <w:ind w:left="3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мальная температура, </w:t>
            </w:r>
            <w:r>
              <w:rPr>
                <w:rStyle w:val="af8"/>
                <w:rFonts w:ascii="Arial" w:hAnsi="Arial" w:cs="Arial"/>
                <w:b w:val="0"/>
                <w:bCs w:val="0"/>
                <w:color w:val="333333"/>
                <w:shd w:val="clear" w:color="auto" w:fill="FFFFFF"/>
              </w:rPr>
              <w:t>°</w:t>
            </w:r>
            <w:r>
              <w:rPr>
                <w:sz w:val="24"/>
                <w:szCs w:val="24"/>
              </w:rPr>
              <w:t>С</w:t>
            </w:r>
            <w:r w:rsidR="008C1F42" w:rsidRPr="00681965">
              <w:rPr>
                <w:sz w:val="24"/>
                <w:szCs w:val="24"/>
              </w:rPr>
              <w:t xml:space="preserve">                      минус 50</w:t>
            </w:r>
          </w:p>
          <w:p w14:paraId="177D6C4A" w14:textId="77777777" w:rsidR="008732A8" w:rsidRPr="00681965" w:rsidRDefault="008C1F42" w:rsidP="00C53002">
            <w:pPr>
              <w:shd w:val="clear" w:color="auto" w:fill="FFFFFF" w:themeFill="background1"/>
              <w:tabs>
                <w:tab w:val="left" w:pos="459"/>
              </w:tabs>
              <w:ind w:left="375"/>
              <w:rPr>
                <w:sz w:val="24"/>
                <w:szCs w:val="24"/>
              </w:rPr>
            </w:pPr>
            <w:r w:rsidRPr="00681965">
              <w:rPr>
                <w:sz w:val="24"/>
                <w:szCs w:val="24"/>
              </w:rPr>
              <w:t xml:space="preserve">Срок эксплуатации                                         20    </w:t>
            </w:r>
          </w:p>
          <w:p w14:paraId="185B4FD2" w14:textId="7B28BD93" w:rsidR="00C53002" w:rsidRPr="00681965" w:rsidRDefault="008732A8" w:rsidP="00B752ED">
            <w:pPr>
              <w:shd w:val="clear" w:color="auto" w:fill="FFFFFF" w:themeFill="background1"/>
              <w:tabs>
                <w:tab w:val="left" w:pos="459"/>
              </w:tabs>
              <w:ind w:left="375"/>
              <w:rPr>
                <w:sz w:val="24"/>
                <w:szCs w:val="24"/>
              </w:rPr>
            </w:pPr>
            <w:r w:rsidRPr="00681965">
              <w:rPr>
                <w:sz w:val="24"/>
                <w:szCs w:val="24"/>
              </w:rPr>
              <w:t>Вес, кг</w:t>
            </w:r>
            <w:r w:rsidR="008C1F42" w:rsidRPr="00681965">
              <w:rPr>
                <w:sz w:val="24"/>
                <w:szCs w:val="24"/>
              </w:rPr>
              <w:t xml:space="preserve">    </w:t>
            </w:r>
            <w:r w:rsidRPr="00681965">
              <w:rPr>
                <w:sz w:val="24"/>
                <w:szCs w:val="24"/>
              </w:rPr>
              <w:t xml:space="preserve">                                                          106700 (1шт.)</w:t>
            </w:r>
          </w:p>
        </w:tc>
      </w:tr>
      <w:tr w:rsidR="00CC432B" w:rsidRPr="00681965" w14:paraId="6BBFE808" w14:textId="77777777" w:rsidTr="004146B4">
        <w:tc>
          <w:tcPr>
            <w:tcW w:w="2624" w:type="dxa"/>
          </w:tcPr>
          <w:p w14:paraId="05E8F0DB" w14:textId="77777777" w:rsidR="00CC432B" w:rsidRPr="00681965" w:rsidRDefault="00F73006" w:rsidP="00DE6104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26"/>
              </w:tabs>
              <w:ind w:left="426" w:hanging="426"/>
              <w:rPr>
                <w:sz w:val="24"/>
                <w:szCs w:val="24"/>
              </w:rPr>
            </w:pPr>
            <w:r w:rsidRPr="00681965">
              <w:rPr>
                <w:sz w:val="24"/>
                <w:szCs w:val="24"/>
              </w:rPr>
              <w:t xml:space="preserve">Мощность </w:t>
            </w:r>
            <w:r w:rsidR="00DE6104" w:rsidRPr="00681965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7766" w:type="dxa"/>
            <w:vAlign w:val="center"/>
          </w:tcPr>
          <w:p w14:paraId="546CC49F" w14:textId="77777777" w:rsidR="00167804" w:rsidRPr="00681965" w:rsidRDefault="005F1A2A" w:rsidP="004146B4">
            <w:pPr>
              <w:tabs>
                <w:tab w:val="left" w:pos="459"/>
              </w:tabs>
              <w:rPr>
                <w:sz w:val="24"/>
                <w:szCs w:val="24"/>
              </w:rPr>
            </w:pPr>
            <w:r w:rsidRPr="00681965">
              <w:rPr>
                <w:sz w:val="24"/>
                <w:szCs w:val="24"/>
              </w:rPr>
              <w:t xml:space="preserve">4.1 </w:t>
            </w:r>
            <w:r w:rsidR="00DE6104" w:rsidRPr="00681965">
              <w:rPr>
                <w:sz w:val="24"/>
                <w:szCs w:val="24"/>
              </w:rPr>
              <w:t xml:space="preserve"> </w:t>
            </w:r>
            <w:r w:rsidR="009010D3" w:rsidRPr="00681965">
              <w:rPr>
                <w:sz w:val="24"/>
                <w:szCs w:val="24"/>
              </w:rPr>
              <w:t>Расход, кг/час                                                 333000</w:t>
            </w:r>
          </w:p>
        </w:tc>
      </w:tr>
      <w:tr w:rsidR="00CC432B" w:rsidRPr="00681965" w14:paraId="23F81450" w14:textId="77777777" w:rsidTr="00D318FA">
        <w:tc>
          <w:tcPr>
            <w:tcW w:w="2624" w:type="dxa"/>
          </w:tcPr>
          <w:p w14:paraId="3C357B7C" w14:textId="77777777" w:rsidR="00CC432B" w:rsidRPr="00681965" w:rsidRDefault="00F73006" w:rsidP="00D318FA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26"/>
              </w:tabs>
              <w:ind w:left="426" w:hanging="426"/>
              <w:rPr>
                <w:sz w:val="24"/>
                <w:szCs w:val="24"/>
              </w:rPr>
            </w:pPr>
            <w:r w:rsidRPr="00681965">
              <w:rPr>
                <w:sz w:val="24"/>
                <w:szCs w:val="24"/>
              </w:rPr>
              <w:t>Цель работы</w:t>
            </w:r>
          </w:p>
        </w:tc>
        <w:tc>
          <w:tcPr>
            <w:tcW w:w="7766" w:type="dxa"/>
          </w:tcPr>
          <w:p w14:paraId="24F9F350" w14:textId="60A8F5F7" w:rsidR="00DD452A" w:rsidRPr="00681965" w:rsidRDefault="007851EB" w:rsidP="00B752ED">
            <w:pPr>
              <w:shd w:val="clear" w:color="auto" w:fill="FFFFFF" w:themeFill="background1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681965">
              <w:rPr>
                <w:sz w:val="24"/>
                <w:szCs w:val="24"/>
              </w:rPr>
              <w:t xml:space="preserve">5.1 </w:t>
            </w:r>
            <w:r w:rsidR="00CB7F20" w:rsidRPr="00681965">
              <w:rPr>
                <w:sz w:val="24"/>
                <w:szCs w:val="24"/>
              </w:rPr>
              <w:t>Вып</w:t>
            </w:r>
            <w:r w:rsidR="00C53002" w:rsidRPr="00681965">
              <w:rPr>
                <w:sz w:val="24"/>
                <w:szCs w:val="24"/>
              </w:rPr>
              <w:t>олнение комплекса работ по переводу факельных стволов в горизонтальное положение 0 м, и возврат факельных стволов в вертикальные положения с применением стационарных лебедок и стационарных опор</w:t>
            </w:r>
            <w:r w:rsidR="004146B4" w:rsidRPr="00681965">
              <w:rPr>
                <w:sz w:val="24"/>
                <w:szCs w:val="24"/>
              </w:rPr>
              <w:t>ных элементов.</w:t>
            </w:r>
          </w:p>
        </w:tc>
      </w:tr>
      <w:tr w:rsidR="0021368C" w:rsidRPr="00681965" w14:paraId="6A181154" w14:textId="77777777" w:rsidTr="00D318FA">
        <w:tc>
          <w:tcPr>
            <w:tcW w:w="2624" w:type="dxa"/>
          </w:tcPr>
          <w:p w14:paraId="7F300924" w14:textId="77777777" w:rsidR="0021368C" w:rsidRPr="00681965" w:rsidRDefault="0021368C" w:rsidP="00D318FA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26"/>
              </w:tabs>
              <w:ind w:left="426" w:hanging="426"/>
              <w:rPr>
                <w:sz w:val="24"/>
                <w:szCs w:val="24"/>
              </w:rPr>
            </w:pPr>
            <w:r w:rsidRPr="00681965">
              <w:rPr>
                <w:sz w:val="24"/>
                <w:szCs w:val="24"/>
              </w:rPr>
              <w:t>Состав работ</w:t>
            </w:r>
          </w:p>
        </w:tc>
        <w:tc>
          <w:tcPr>
            <w:tcW w:w="7766" w:type="dxa"/>
          </w:tcPr>
          <w:p w14:paraId="70DBA03D" w14:textId="77777777" w:rsidR="0021368C" w:rsidRPr="00681965" w:rsidRDefault="0021368C" w:rsidP="00C5569A">
            <w:pPr>
              <w:pStyle w:val="af4"/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65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  <w:r w:rsidR="003E4839" w:rsidRPr="00681965">
              <w:rPr>
                <w:rFonts w:ascii="Times New Roman" w:hAnsi="Times New Roman" w:cs="Times New Roman"/>
                <w:sz w:val="24"/>
                <w:szCs w:val="24"/>
              </w:rPr>
              <w:t xml:space="preserve"> стволов</w:t>
            </w:r>
          </w:p>
          <w:p w14:paraId="349F2F3C" w14:textId="264FBAAD" w:rsidR="00977462" w:rsidRPr="00681965" w:rsidRDefault="00977462" w:rsidP="00DE0AB4">
            <w:pPr>
              <w:pStyle w:val="af4"/>
              <w:numPr>
                <w:ilvl w:val="2"/>
                <w:numId w:val="1"/>
              </w:numPr>
              <w:shd w:val="clear" w:color="auto" w:fill="FFFFFF" w:themeFill="background1"/>
              <w:tabs>
                <w:tab w:val="left" w:pos="802"/>
              </w:tabs>
              <w:spacing w:after="0"/>
              <w:ind w:left="37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65">
              <w:rPr>
                <w:rFonts w:ascii="Times New Roman" w:hAnsi="Times New Roman" w:cs="Times New Roman"/>
                <w:sz w:val="24"/>
                <w:szCs w:val="24"/>
              </w:rPr>
              <w:t xml:space="preserve">Разведка местности, анализ необходимых ЗИП, </w:t>
            </w:r>
            <w:r w:rsidR="007B1BCE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крепёж необходимый для замены при переводе стволов в горизонтальное/вертикальное положение), </w:t>
            </w:r>
            <w:r w:rsidRPr="00681965">
              <w:rPr>
                <w:rFonts w:ascii="Times New Roman" w:hAnsi="Times New Roman" w:cs="Times New Roman"/>
                <w:sz w:val="24"/>
                <w:szCs w:val="24"/>
              </w:rPr>
              <w:t>для обслуживания системы опускания-подъёма факельных стволов.</w:t>
            </w:r>
            <w:r w:rsidR="007B1BCE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чем за 1 месяц, до начала производства работ)</w:t>
            </w:r>
          </w:p>
          <w:p w14:paraId="59E3DA00" w14:textId="77777777" w:rsidR="00535BBE" w:rsidRPr="00681965" w:rsidRDefault="008732A8" w:rsidP="00DE0AB4">
            <w:pPr>
              <w:pStyle w:val="af4"/>
              <w:numPr>
                <w:ilvl w:val="2"/>
                <w:numId w:val="1"/>
              </w:numPr>
              <w:shd w:val="clear" w:color="auto" w:fill="FFFFFF" w:themeFill="background1"/>
              <w:tabs>
                <w:tab w:val="left" w:pos="802"/>
                <w:tab w:val="left" w:pos="1086"/>
              </w:tabs>
              <w:spacing w:after="0"/>
              <w:ind w:left="37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65"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ы</w:t>
            </w:r>
            <w:r w:rsidR="00751A39" w:rsidRPr="00681965">
              <w:rPr>
                <w:rFonts w:ascii="Times New Roman" w:hAnsi="Times New Roman" w:cs="Times New Roman"/>
                <w:sz w:val="24"/>
                <w:szCs w:val="24"/>
              </w:rPr>
              <w:t>, по обследовани</w:t>
            </w:r>
            <w:r w:rsidR="00B355FF" w:rsidRPr="00681965">
              <w:rPr>
                <w:rFonts w:ascii="Times New Roman" w:hAnsi="Times New Roman" w:cs="Times New Roman"/>
                <w:sz w:val="24"/>
                <w:szCs w:val="24"/>
              </w:rPr>
              <w:t xml:space="preserve">ю и обслуживанию системы опускания-подъёма факельных стволов. </w:t>
            </w:r>
          </w:p>
          <w:p w14:paraId="152F1D9A" w14:textId="77777777" w:rsidR="008732A8" w:rsidRPr="00681965" w:rsidRDefault="00B355FF" w:rsidP="00DE0AB4">
            <w:pPr>
              <w:pStyle w:val="af4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660"/>
              </w:tabs>
              <w:spacing w:after="0"/>
              <w:ind w:left="3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6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ая программа </w:t>
            </w:r>
            <w:r w:rsidR="00977462" w:rsidRPr="00681965">
              <w:rPr>
                <w:rFonts w:ascii="Times New Roman" w:hAnsi="Times New Roman" w:cs="Times New Roman"/>
                <w:sz w:val="24"/>
                <w:szCs w:val="24"/>
              </w:rPr>
              <w:t>согласовывается</w:t>
            </w:r>
            <w:r w:rsidRPr="00681965">
              <w:rPr>
                <w:rFonts w:ascii="Times New Roman" w:hAnsi="Times New Roman" w:cs="Times New Roman"/>
                <w:sz w:val="24"/>
                <w:szCs w:val="24"/>
              </w:rPr>
              <w:t xml:space="preserve"> с заказчиком, </w:t>
            </w:r>
            <w:r w:rsidR="00977462" w:rsidRPr="00681965">
              <w:rPr>
                <w:rFonts w:ascii="Times New Roman" w:hAnsi="Times New Roman" w:cs="Times New Roman"/>
                <w:sz w:val="24"/>
                <w:szCs w:val="24"/>
              </w:rPr>
              <w:t xml:space="preserve">готовый вариант </w:t>
            </w:r>
            <w:r w:rsidRPr="00681965">
              <w:rPr>
                <w:rFonts w:ascii="Times New Roman" w:hAnsi="Times New Roman" w:cs="Times New Roman"/>
                <w:sz w:val="24"/>
                <w:szCs w:val="24"/>
              </w:rPr>
              <w:t>предоставляется заказчику на бумажном носителе и в электронной форме.</w:t>
            </w:r>
          </w:p>
          <w:p w14:paraId="4B8F4A20" w14:textId="77777777" w:rsidR="000B0F8E" w:rsidRPr="00681965" w:rsidRDefault="000B0F8E" w:rsidP="00DE0AB4">
            <w:pPr>
              <w:pStyle w:val="af4"/>
              <w:numPr>
                <w:ilvl w:val="2"/>
                <w:numId w:val="1"/>
              </w:numPr>
              <w:shd w:val="clear" w:color="auto" w:fill="FFFFFF" w:themeFill="background1"/>
              <w:tabs>
                <w:tab w:val="left" w:pos="802"/>
                <w:tab w:val="left" w:pos="1086"/>
              </w:tabs>
              <w:spacing w:after="0"/>
              <w:ind w:left="37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65">
              <w:rPr>
                <w:rFonts w:ascii="Times New Roman" w:hAnsi="Times New Roman" w:cs="Times New Roman"/>
                <w:sz w:val="24"/>
                <w:szCs w:val="24"/>
              </w:rPr>
              <w:t>Обследование и обслуживание системы опускания-подъема факельных стволов, согласно разработанной и утвержденной программе.</w:t>
            </w:r>
          </w:p>
          <w:p w14:paraId="531B9BC5" w14:textId="2814130F" w:rsidR="00535BBE" w:rsidRPr="00681965" w:rsidRDefault="00535BBE" w:rsidP="00DE0AB4">
            <w:pPr>
              <w:pStyle w:val="af4"/>
              <w:numPr>
                <w:ilvl w:val="2"/>
                <w:numId w:val="1"/>
              </w:numPr>
              <w:shd w:val="clear" w:color="auto" w:fill="FFFFFF" w:themeFill="background1"/>
              <w:tabs>
                <w:tab w:val="left" w:pos="802"/>
                <w:tab w:val="left" w:pos="1086"/>
              </w:tabs>
              <w:spacing w:after="0"/>
              <w:ind w:left="37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65">
              <w:rPr>
                <w:rFonts w:ascii="Times New Roman" w:hAnsi="Times New Roman" w:cs="Times New Roman"/>
                <w:sz w:val="24"/>
                <w:szCs w:val="24"/>
              </w:rPr>
              <w:t>Обследование стволов</w:t>
            </w:r>
            <w:r w:rsidR="000C78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1965">
              <w:rPr>
                <w:rFonts w:ascii="Times New Roman" w:hAnsi="Times New Roman" w:cs="Times New Roman"/>
                <w:sz w:val="24"/>
                <w:szCs w:val="24"/>
              </w:rPr>
              <w:t xml:space="preserve"> опорно-силового каркаса несущей конструкции факельной установки, с предоставлением отчёта.</w:t>
            </w:r>
          </w:p>
          <w:p w14:paraId="6533AEDA" w14:textId="77777777" w:rsidR="00545CB1" w:rsidRPr="00681965" w:rsidRDefault="00545CB1" w:rsidP="00C5569A">
            <w:pPr>
              <w:pStyle w:val="af4"/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65">
              <w:rPr>
                <w:rFonts w:ascii="Times New Roman" w:hAnsi="Times New Roman" w:cs="Times New Roman"/>
                <w:sz w:val="24"/>
                <w:szCs w:val="24"/>
              </w:rPr>
              <w:t>Перевод стволов в горизонтальное положение</w:t>
            </w:r>
          </w:p>
          <w:p w14:paraId="0AC7DCAE" w14:textId="77777777" w:rsidR="00C5569A" w:rsidRPr="00681965" w:rsidRDefault="00C5569A" w:rsidP="00DE0AB4">
            <w:pPr>
              <w:pStyle w:val="af4"/>
              <w:numPr>
                <w:ilvl w:val="2"/>
                <w:numId w:val="1"/>
              </w:numPr>
              <w:shd w:val="clear" w:color="auto" w:fill="FFFFFF" w:themeFill="background1"/>
              <w:tabs>
                <w:tab w:val="left" w:pos="1086"/>
              </w:tabs>
              <w:spacing w:after="0"/>
              <w:ind w:left="802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65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</w:t>
            </w:r>
            <w:r w:rsidR="008732A8" w:rsidRPr="00681965">
              <w:rPr>
                <w:rFonts w:ascii="Times New Roman" w:hAnsi="Times New Roman" w:cs="Times New Roman"/>
                <w:sz w:val="24"/>
                <w:szCs w:val="24"/>
              </w:rPr>
              <w:t>крепежа,</w:t>
            </w:r>
            <w:r w:rsidRPr="00681965">
              <w:rPr>
                <w:rFonts w:ascii="Times New Roman" w:hAnsi="Times New Roman" w:cs="Times New Roman"/>
                <w:sz w:val="24"/>
                <w:szCs w:val="24"/>
              </w:rPr>
              <w:t xml:space="preserve"> соединяющего ствол с мачтой факела</w:t>
            </w:r>
          </w:p>
          <w:p w14:paraId="3069BFE0" w14:textId="77777777" w:rsidR="003162F3" w:rsidRPr="00681965" w:rsidRDefault="008732A8" w:rsidP="00DE0AB4">
            <w:pPr>
              <w:pStyle w:val="af4"/>
              <w:numPr>
                <w:ilvl w:val="2"/>
                <w:numId w:val="1"/>
              </w:numPr>
              <w:shd w:val="clear" w:color="auto" w:fill="FFFFFF" w:themeFill="background1"/>
              <w:tabs>
                <w:tab w:val="left" w:pos="1086"/>
              </w:tabs>
              <w:spacing w:after="0"/>
              <w:ind w:left="802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65">
              <w:rPr>
                <w:rFonts w:ascii="Times New Roman" w:hAnsi="Times New Roman" w:cs="Times New Roman"/>
                <w:sz w:val="24"/>
                <w:szCs w:val="24"/>
              </w:rPr>
              <w:t>Опускание стволов</w:t>
            </w:r>
            <w:r w:rsidR="00C5569A" w:rsidRPr="00681965">
              <w:rPr>
                <w:rFonts w:ascii="Times New Roman" w:hAnsi="Times New Roman" w:cs="Times New Roman"/>
                <w:sz w:val="24"/>
                <w:szCs w:val="24"/>
              </w:rPr>
              <w:t xml:space="preserve"> Н-76м</w:t>
            </w:r>
          </w:p>
          <w:p w14:paraId="63F2C4D9" w14:textId="77777777" w:rsidR="0021368C" w:rsidRPr="00681965" w:rsidRDefault="0021368C" w:rsidP="00C5569A">
            <w:pPr>
              <w:pStyle w:val="af4"/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65">
              <w:rPr>
                <w:rFonts w:ascii="Times New Roman" w:hAnsi="Times New Roman" w:cs="Times New Roman"/>
                <w:sz w:val="24"/>
                <w:szCs w:val="24"/>
              </w:rPr>
              <w:t xml:space="preserve">Перевод </w:t>
            </w:r>
            <w:r w:rsidR="00C5569A" w:rsidRPr="00681965">
              <w:rPr>
                <w:rFonts w:ascii="Times New Roman" w:hAnsi="Times New Roman" w:cs="Times New Roman"/>
                <w:sz w:val="24"/>
                <w:szCs w:val="24"/>
              </w:rPr>
              <w:t>стволов в</w:t>
            </w:r>
            <w:r w:rsidRPr="00681965">
              <w:rPr>
                <w:rFonts w:ascii="Times New Roman" w:hAnsi="Times New Roman" w:cs="Times New Roman"/>
                <w:sz w:val="24"/>
                <w:szCs w:val="24"/>
              </w:rPr>
              <w:t xml:space="preserve"> вертикальное положение</w:t>
            </w:r>
          </w:p>
          <w:p w14:paraId="275E5CBA" w14:textId="6FDE030A" w:rsidR="00DD452A" w:rsidRPr="00681965" w:rsidRDefault="00C5569A" w:rsidP="00B752ED">
            <w:pPr>
              <w:pStyle w:val="af4"/>
              <w:numPr>
                <w:ilvl w:val="2"/>
                <w:numId w:val="1"/>
              </w:numPr>
              <w:shd w:val="clear" w:color="auto" w:fill="FFFFFF" w:themeFill="background1"/>
              <w:tabs>
                <w:tab w:val="left" w:pos="1086"/>
              </w:tabs>
              <w:spacing w:after="0"/>
              <w:ind w:left="802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таж </w:t>
            </w:r>
            <w:r w:rsidR="005C6859" w:rsidRPr="00681965">
              <w:rPr>
                <w:rFonts w:ascii="Times New Roman" w:hAnsi="Times New Roman" w:cs="Times New Roman"/>
                <w:sz w:val="24"/>
                <w:szCs w:val="24"/>
              </w:rPr>
              <w:t>крепежа,</w:t>
            </w:r>
            <w:r w:rsidRPr="00681965">
              <w:rPr>
                <w:rFonts w:ascii="Times New Roman" w:hAnsi="Times New Roman" w:cs="Times New Roman"/>
                <w:sz w:val="24"/>
                <w:szCs w:val="24"/>
              </w:rPr>
              <w:t xml:space="preserve"> соединяющего ствол с </w:t>
            </w:r>
            <w:r w:rsidR="00BB1F0E">
              <w:rPr>
                <w:rFonts w:ascii="Times New Roman" w:hAnsi="Times New Roman" w:cs="Times New Roman"/>
                <w:sz w:val="24"/>
                <w:szCs w:val="24"/>
              </w:rPr>
              <w:t xml:space="preserve"> опорной башней.</w:t>
            </w:r>
          </w:p>
        </w:tc>
      </w:tr>
      <w:tr w:rsidR="007A031D" w:rsidRPr="00681965" w14:paraId="3E0B51A4" w14:textId="77777777" w:rsidTr="00D318FA">
        <w:tc>
          <w:tcPr>
            <w:tcW w:w="2624" w:type="dxa"/>
          </w:tcPr>
          <w:p w14:paraId="385DA17A" w14:textId="77777777" w:rsidR="007A031D" w:rsidRPr="00681965" w:rsidRDefault="007A031D" w:rsidP="00D318FA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26"/>
              </w:tabs>
              <w:ind w:left="426" w:hanging="426"/>
              <w:rPr>
                <w:sz w:val="24"/>
                <w:szCs w:val="24"/>
              </w:rPr>
            </w:pPr>
            <w:r w:rsidRPr="00681965">
              <w:rPr>
                <w:sz w:val="24"/>
                <w:szCs w:val="24"/>
              </w:rPr>
              <w:lastRenderedPageBreak/>
              <w:t>Заказчик обеспечивает</w:t>
            </w:r>
          </w:p>
        </w:tc>
        <w:tc>
          <w:tcPr>
            <w:tcW w:w="7766" w:type="dxa"/>
          </w:tcPr>
          <w:p w14:paraId="7B08969D" w14:textId="77777777" w:rsidR="007A031D" w:rsidRPr="00681965" w:rsidRDefault="007D5E8A" w:rsidP="00277B32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681965">
              <w:rPr>
                <w:sz w:val="24"/>
                <w:szCs w:val="24"/>
              </w:rPr>
              <w:t xml:space="preserve">Вывод из эксплуатации </w:t>
            </w:r>
            <w:r w:rsidR="00DE6104" w:rsidRPr="00681965">
              <w:rPr>
                <w:sz w:val="24"/>
                <w:szCs w:val="24"/>
              </w:rPr>
              <w:t>ствола системы факельной.</w:t>
            </w:r>
          </w:p>
          <w:p w14:paraId="13870850" w14:textId="77777777" w:rsidR="007A031D" w:rsidRPr="00681965" w:rsidRDefault="00D77DC0" w:rsidP="0064600E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681965">
              <w:rPr>
                <w:sz w:val="24"/>
                <w:szCs w:val="24"/>
              </w:rPr>
              <w:t xml:space="preserve">Отключение, </w:t>
            </w:r>
            <w:proofErr w:type="spellStart"/>
            <w:r w:rsidRPr="00681965">
              <w:rPr>
                <w:sz w:val="24"/>
                <w:szCs w:val="24"/>
              </w:rPr>
              <w:t>отглушение</w:t>
            </w:r>
            <w:proofErr w:type="spellEnd"/>
            <w:r w:rsidRPr="00681965">
              <w:rPr>
                <w:sz w:val="24"/>
                <w:szCs w:val="24"/>
              </w:rPr>
              <w:t xml:space="preserve"> от</w:t>
            </w:r>
            <w:r w:rsidR="00DE6104" w:rsidRPr="00681965">
              <w:rPr>
                <w:sz w:val="24"/>
                <w:szCs w:val="24"/>
              </w:rPr>
              <w:t xml:space="preserve"> </w:t>
            </w:r>
            <w:r w:rsidR="00974888" w:rsidRPr="00681965">
              <w:rPr>
                <w:sz w:val="24"/>
                <w:szCs w:val="24"/>
              </w:rPr>
              <w:t xml:space="preserve">подводящих </w:t>
            </w:r>
            <w:r w:rsidR="00DE6104" w:rsidRPr="00681965">
              <w:rPr>
                <w:sz w:val="24"/>
                <w:szCs w:val="24"/>
              </w:rPr>
              <w:t>трубопроводов;</w:t>
            </w:r>
          </w:p>
          <w:p w14:paraId="3E56A188" w14:textId="77777777" w:rsidR="007A031D" w:rsidRPr="00681965" w:rsidRDefault="007A031D" w:rsidP="0064600E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681965">
              <w:rPr>
                <w:sz w:val="24"/>
                <w:szCs w:val="24"/>
              </w:rPr>
              <w:t>Т</w:t>
            </w:r>
            <w:r w:rsidR="00277B32" w:rsidRPr="00681965">
              <w:rPr>
                <w:sz w:val="24"/>
                <w:szCs w:val="24"/>
              </w:rPr>
              <w:t>очку подключения электроэнергии;</w:t>
            </w:r>
          </w:p>
          <w:p w14:paraId="728D9EA0" w14:textId="07D98C96" w:rsidR="00DD452A" w:rsidRPr="00681965" w:rsidRDefault="00277B32" w:rsidP="00045F7F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681965">
              <w:rPr>
                <w:sz w:val="24"/>
                <w:szCs w:val="24"/>
              </w:rPr>
              <w:t>Оформление наряд</w:t>
            </w:r>
            <w:r w:rsidR="00974888" w:rsidRPr="00681965">
              <w:rPr>
                <w:sz w:val="24"/>
                <w:szCs w:val="24"/>
              </w:rPr>
              <w:t>ов</w:t>
            </w:r>
            <w:r w:rsidR="00045F7F">
              <w:rPr>
                <w:sz w:val="24"/>
                <w:szCs w:val="24"/>
              </w:rPr>
              <w:t xml:space="preserve"> на работы повышенной опасности.</w:t>
            </w:r>
          </w:p>
        </w:tc>
      </w:tr>
      <w:tr w:rsidR="00CC432B" w:rsidRPr="00681965" w14:paraId="60072B27" w14:textId="77777777" w:rsidTr="00D318FA">
        <w:tc>
          <w:tcPr>
            <w:tcW w:w="2624" w:type="dxa"/>
          </w:tcPr>
          <w:p w14:paraId="5347E19C" w14:textId="77777777" w:rsidR="00CC432B" w:rsidRPr="00681965" w:rsidRDefault="00645171" w:rsidP="00D318FA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26"/>
              </w:tabs>
              <w:ind w:left="426" w:hanging="426"/>
              <w:rPr>
                <w:sz w:val="24"/>
                <w:szCs w:val="24"/>
              </w:rPr>
            </w:pPr>
            <w:r w:rsidRPr="00681965">
              <w:rPr>
                <w:sz w:val="24"/>
                <w:szCs w:val="24"/>
              </w:rPr>
              <w:t>Исходные данные</w:t>
            </w:r>
            <w:r w:rsidR="00934FA6" w:rsidRPr="00681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66" w:type="dxa"/>
          </w:tcPr>
          <w:p w14:paraId="2CBCBF64" w14:textId="47AFD6BC" w:rsidR="00DD452A" w:rsidRPr="00681965" w:rsidRDefault="00645171" w:rsidP="00B752ED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rPr>
                <w:sz w:val="24"/>
                <w:szCs w:val="24"/>
              </w:rPr>
            </w:pPr>
            <w:r w:rsidRPr="00681965">
              <w:rPr>
                <w:sz w:val="24"/>
                <w:szCs w:val="24"/>
              </w:rPr>
              <w:t xml:space="preserve">Паспорт на </w:t>
            </w:r>
            <w:r w:rsidR="00811FBC" w:rsidRPr="00681965">
              <w:rPr>
                <w:sz w:val="24"/>
                <w:szCs w:val="24"/>
              </w:rPr>
              <w:t>ствол системы факельной СФНР-1200/2100-1200/2100-76-00.00.000 ППВ ХЛ.</w:t>
            </w:r>
          </w:p>
        </w:tc>
      </w:tr>
      <w:tr w:rsidR="002C1C8C" w:rsidRPr="00681965" w14:paraId="599CF5CD" w14:textId="77777777" w:rsidTr="00B752ED">
        <w:trPr>
          <w:trHeight w:val="1125"/>
        </w:trPr>
        <w:tc>
          <w:tcPr>
            <w:tcW w:w="2624" w:type="dxa"/>
          </w:tcPr>
          <w:p w14:paraId="0E0F707B" w14:textId="77777777" w:rsidR="002C1C8C" w:rsidRPr="00681965" w:rsidRDefault="002C1C8C" w:rsidP="00D318FA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26"/>
              </w:tabs>
              <w:ind w:left="426" w:hanging="426"/>
              <w:rPr>
                <w:sz w:val="24"/>
                <w:szCs w:val="24"/>
              </w:rPr>
            </w:pPr>
            <w:r w:rsidRPr="00681965">
              <w:rPr>
                <w:sz w:val="24"/>
                <w:szCs w:val="24"/>
              </w:rPr>
              <w:t>Срок проведения работ*</w:t>
            </w:r>
          </w:p>
        </w:tc>
        <w:tc>
          <w:tcPr>
            <w:tcW w:w="7766" w:type="dxa"/>
          </w:tcPr>
          <w:p w14:paraId="72B52508" w14:textId="49531769" w:rsidR="00B752ED" w:rsidRDefault="003A7B0D" w:rsidP="00B752ED">
            <w:pPr>
              <w:pStyle w:val="af4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</w:t>
            </w:r>
            <w:r w:rsidR="00883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рафика остановочного ремонта 2026г.</w:t>
            </w:r>
          </w:p>
          <w:p w14:paraId="14AD5B87" w14:textId="298F1F6B" w:rsidR="002C1C8C" w:rsidRPr="00681965" w:rsidRDefault="002C1C8C" w:rsidP="00B752ED">
            <w:pPr>
              <w:pStyle w:val="af4"/>
              <w:spacing w:after="0" w:line="240" w:lineRule="auto"/>
              <w:ind w:left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точные сроки выполнения работ определяются Заказчиком и указываются в письменном уведомлении, предоставляемом Исполнителю </w:t>
            </w:r>
          </w:p>
        </w:tc>
      </w:tr>
      <w:tr w:rsidR="005930B6" w:rsidRPr="00681965" w14:paraId="7F0DCCA8" w14:textId="77777777" w:rsidTr="004D066E">
        <w:trPr>
          <w:trHeight w:val="1412"/>
        </w:trPr>
        <w:tc>
          <w:tcPr>
            <w:tcW w:w="2624" w:type="dxa"/>
          </w:tcPr>
          <w:p w14:paraId="758EA1CF" w14:textId="77777777" w:rsidR="005930B6" w:rsidRPr="00681965" w:rsidRDefault="005930B6" w:rsidP="00D318FA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26"/>
              </w:tabs>
              <w:ind w:left="426" w:hanging="426"/>
              <w:rPr>
                <w:sz w:val="24"/>
                <w:szCs w:val="24"/>
              </w:rPr>
            </w:pPr>
            <w:r w:rsidRPr="00681965">
              <w:rPr>
                <w:sz w:val="24"/>
                <w:szCs w:val="24"/>
              </w:rPr>
              <w:t>Требования в области охраны труда, промышленной и пожарной безопасности</w:t>
            </w:r>
          </w:p>
        </w:tc>
        <w:tc>
          <w:tcPr>
            <w:tcW w:w="7766" w:type="dxa"/>
          </w:tcPr>
          <w:p w14:paraId="7BE26CBE" w14:textId="77777777" w:rsidR="005930B6" w:rsidRPr="00681965" w:rsidRDefault="005930B6" w:rsidP="00681965">
            <w:pPr>
              <w:pStyle w:val="af4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965">
              <w:rPr>
                <w:rFonts w:ascii="Times New Roman" w:hAnsi="Times New Roman"/>
                <w:sz w:val="24"/>
                <w:szCs w:val="24"/>
              </w:rPr>
              <w:t>Выполнение требований законодательства в области охраны труда, промышленной, пожарной и экологической безопасности при проведении данного вида работ.</w:t>
            </w:r>
          </w:p>
          <w:p w14:paraId="3872C09E" w14:textId="77777777" w:rsidR="005930B6" w:rsidRPr="00681965" w:rsidRDefault="005930B6" w:rsidP="00681965">
            <w:pPr>
              <w:pStyle w:val="af4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965">
              <w:rPr>
                <w:rFonts w:ascii="Times New Roman" w:hAnsi="Times New Roman"/>
                <w:sz w:val="24"/>
                <w:szCs w:val="24"/>
              </w:rPr>
              <w:t>Обеспечение работников полным комплектом СИЗ</w:t>
            </w:r>
            <w:r w:rsidR="00681965" w:rsidRPr="00681965">
              <w:rPr>
                <w:rFonts w:ascii="Times New Roman" w:hAnsi="Times New Roman"/>
                <w:sz w:val="24"/>
                <w:szCs w:val="24"/>
              </w:rPr>
              <w:t xml:space="preserve"> с антистатическими свойствами, </w:t>
            </w:r>
            <w:r w:rsidRPr="00681965">
              <w:rPr>
                <w:rFonts w:ascii="Times New Roman" w:hAnsi="Times New Roman"/>
                <w:sz w:val="24"/>
                <w:szCs w:val="24"/>
              </w:rPr>
              <w:t>(включая каска защитная с подбородочным ремешком, перчатки, защитные очки, противогаз с комбинированным фильтром марки А1В1Е1К1Р1).</w:t>
            </w:r>
          </w:p>
          <w:p w14:paraId="25543029" w14:textId="77777777" w:rsidR="005930B6" w:rsidRPr="00681965" w:rsidRDefault="005930B6" w:rsidP="00681965">
            <w:pPr>
              <w:pStyle w:val="af4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965">
              <w:rPr>
                <w:rFonts w:ascii="Times New Roman" w:hAnsi="Times New Roman"/>
                <w:sz w:val="24"/>
                <w:szCs w:val="24"/>
              </w:rPr>
              <w:t>Соблюдение правил, инструкций, положений, регламентов, действующих на территории Заказчика.</w:t>
            </w:r>
          </w:p>
          <w:p w14:paraId="29C868AB" w14:textId="77777777" w:rsidR="005930B6" w:rsidRPr="00681965" w:rsidRDefault="005930B6" w:rsidP="00681965">
            <w:pPr>
              <w:pStyle w:val="af4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965">
              <w:rPr>
                <w:rFonts w:ascii="Times New Roman" w:hAnsi="Times New Roman"/>
                <w:sz w:val="24"/>
                <w:szCs w:val="24"/>
              </w:rPr>
              <w:t>Подрядчик несёт полную ответственность за безопасное производство работ и соблюдение требований охраны труда, промышленной и пожарной безопасности.</w:t>
            </w:r>
          </w:p>
          <w:p w14:paraId="08641E73" w14:textId="77777777" w:rsidR="005930B6" w:rsidRPr="00681965" w:rsidRDefault="005930B6" w:rsidP="00681965">
            <w:pPr>
              <w:pStyle w:val="af4"/>
              <w:numPr>
                <w:ilvl w:val="1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965">
              <w:rPr>
                <w:rFonts w:ascii="Times New Roman" w:hAnsi="Times New Roman"/>
                <w:sz w:val="24"/>
                <w:szCs w:val="24"/>
              </w:rPr>
              <w:t>Наличия собственного квалифицированного и аттестованного кадрового состава:</w:t>
            </w:r>
          </w:p>
          <w:p w14:paraId="03F0C958" w14:textId="77777777" w:rsidR="005930B6" w:rsidRPr="00681965" w:rsidRDefault="005930B6" w:rsidP="005930B6">
            <w:pPr>
              <w:pStyle w:val="af4"/>
              <w:spacing w:after="0"/>
              <w:ind w:left="3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965">
              <w:rPr>
                <w:rFonts w:ascii="Times New Roman" w:hAnsi="Times New Roman"/>
                <w:sz w:val="24"/>
                <w:szCs w:val="24"/>
              </w:rPr>
              <w:t>- удостоверение по профессии;</w:t>
            </w:r>
          </w:p>
          <w:p w14:paraId="4768E4D9" w14:textId="77777777" w:rsidR="005930B6" w:rsidRPr="00681965" w:rsidRDefault="005930B6" w:rsidP="005930B6">
            <w:pPr>
              <w:pStyle w:val="af4"/>
              <w:spacing w:after="0"/>
              <w:ind w:left="3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965">
              <w:rPr>
                <w:rFonts w:ascii="Times New Roman" w:hAnsi="Times New Roman"/>
                <w:sz w:val="24"/>
                <w:szCs w:val="24"/>
              </w:rPr>
              <w:t>- удостоверение о проверке знаний требований охраны труда;</w:t>
            </w:r>
          </w:p>
          <w:p w14:paraId="1E20354C" w14:textId="77777777" w:rsidR="005930B6" w:rsidRPr="00681965" w:rsidRDefault="005930B6" w:rsidP="005930B6">
            <w:pPr>
              <w:pStyle w:val="af4"/>
              <w:spacing w:after="0"/>
              <w:ind w:left="3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965">
              <w:rPr>
                <w:rFonts w:ascii="Times New Roman" w:hAnsi="Times New Roman"/>
                <w:sz w:val="24"/>
                <w:szCs w:val="24"/>
              </w:rPr>
              <w:t>- удостоверение стропальщика;</w:t>
            </w:r>
          </w:p>
          <w:p w14:paraId="54A95DA1" w14:textId="0571CE0D" w:rsidR="005930B6" w:rsidRDefault="0026554E" w:rsidP="005930B6">
            <w:pPr>
              <w:pStyle w:val="af4"/>
              <w:spacing w:after="0"/>
              <w:ind w:left="3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965">
              <w:rPr>
                <w:rFonts w:ascii="Times New Roman" w:hAnsi="Times New Roman"/>
                <w:sz w:val="24"/>
                <w:szCs w:val="24"/>
              </w:rPr>
              <w:t>-</w:t>
            </w:r>
            <w:r w:rsidR="005930B6" w:rsidRPr="00681965">
              <w:rPr>
                <w:rFonts w:ascii="Times New Roman" w:hAnsi="Times New Roman"/>
                <w:sz w:val="24"/>
                <w:szCs w:val="24"/>
              </w:rPr>
              <w:t>удостоверение об обучении безопасным методам и приемам выполнения работ на высоте;</w:t>
            </w:r>
          </w:p>
          <w:p w14:paraId="0079CC19" w14:textId="77777777" w:rsidR="005930B6" w:rsidRPr="00681965" w:rsidRDefault="005930B6" w:rsidP="005930B6">
            <w:pPr>
              <w:pStyle w:val="af4"/>
              <w:spacing w:after="0"/>
              <w:ind w:left="3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965">
              <w:rPr>
                <w:rFonts w:ascii="Times New Roman" w:hAnsi="Times New Roman"/>
                <w:sz w:val="24"/>
                <w:szCs w:val="24"/>
              </w:rPr>
              <w:t>- протокол аттестации по ПБ на ответственных лиц в соответствии с Приказом от 4 сентября 2020 г. N 334, «Об утверждении перечня областей аттестации в области промышленной безопасности, по вопросам безопасности гидротехнических сооружений, безопасности в сфере электроэнергетики»:</w:t>
            </w:r>
          </w:p>
          <w:p w14:paraId="5B97900E" w14:textId="77777777" w:rsidR="005930B6" w:rsidRPr="00681965" w:rsidRDefault="00681965" w:rsidP="005930B6">
            <w:pPr>
              <w:pStyle w:val="af4"/>
              <w:spacing w:after="0"/>
              <w:ind w:left="3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965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5930B6" w:rsidRPr="00681965">
              <w:rPr>
                <w:rFonts w:ascii="Times New Roman" w:hAnsi="Times New Roman"/>
                <w:sz w:val="24"/>
                <w:szCs w:val="24"/>
              </w:rPr>
              <w:t>А.1 – Общие требования промышленной безопасности;</w:t>
            </w:r>
          </w:p>
          <w:p w14:paraId="607E5309" w14:textId="77777777" w:rsidR="005930B6" w:rsidRPr="00681965" w:rsidRDefault="005930B6" w:rsidP="005930B6">
            <w:pPr>
              <w:pStyle w:val="af4"/>
              <w:spacing w:after="0"/>
              <w:ind w:left="3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965">
              <w:rPr>
                <w:rFonts w:ascii="Times New Roman" w:hAnsi="Times New Roman"/>
                <w:sz w:val="24"/>
                <w:szCs w:val="24"/>
              </w:rPr>
              <w:t>- Б.1.11 – Безопасное ведение газоопасных, огневых и ремонтных работ;</w:t>
            </w:r>
          </w:p>
          <w:p w14:paraId="69445F6D" w14:textId="77777777" w:rsidR="005930B6" w:rsidRPr="00681965" w:rsidRDefault="005930B6" w:rsidP="00681965">
            <w:pPr>
              <w:pStyle w:val="af4"/>
              <w:spacing w:after="0"/>
              <w:ind w:left="3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965">
              <w:rPr>
                <w:rFonts w:ascii="Times New Roman" w:hAnsi="Times New Roman"/>
                <w:sz w:val="24"/>
                <w:szCs w:val="24"/>
              </w:rPr>
              <w:t>- Б.9.3 – Эксплуатация опасных производственных объектов, на которых применяется подъемные сооружения, предназначенные для подъема и перемещения грузов;</w:t>
            </w:r>
          </w:p>
        </w:tc>
      </w:tr>
      <w:tr w:rsidR="002C1C8C" w:rsidRPr="00681965" w14:paraId="6FB32B3E" w14:textId="77777777" w:rsidTr="004D066E">
        <w:trPr>
          <w:trHeight w:val="1446"/>
        </w:trPr>
        <w:tc>
          <w:tcPr>
            <w:tcW w:w="2624" w:type="dxa"/>
          </w:tcPr>
          <w:p w14:paraId="4F715718" w14:textId="77777777" w:rsidR="002C1C8C" w:rsidRPr="00681965" w:rsidRDefault="0026554E" w:rsidP="00D318FA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26"/>
              </w:tabs>
              <w:ind w:left="426" w:hanging="426"/>
              <w:rPr>
                <w:sz w:val="24"/>
                <w:szCs w:val="24"/>
              </w:rPr>
            </w:pPr>
            <w:r w:rsidRPr="00681965">
              <w:rPr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7766" w:type="dxa"/>
          </w:tcPr>
          <w:p w14:paraId="4A271C8B" w14:textId="77777777" w:rsidR="002C1C8C" w:rsidRPr="00681965" w:rsidRDefault="00A62427" w:rsidP="0040740A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681965">
              <w:rPr>
                <w:sz w:val="24"/>
                <w:szCs w:val="24"/>
              </w:rPr>
              <w:t xml:space="preserve">Аттестация ответственных за проведение </w:t>
            </w:r>
            <w:r w:rsidR="0040740A" w:rsidRPr="00681965">
              <w:rPr>
                <w:sz w:val="24"/>
                <w:szCs w:val="24"/>
              </w:rPr>
              <w:t>работ, а также исполнителей в порядке, установленном законодательством РФ;</w:t>
            </w:r>
          </w:p>
          <w:p w14:paraId="5CD78978" w14:textId="12747341" w:rsidR="0032403A" w:rsidRPr="00681965" w:rsidRDefault="0032403A" w:rsidP="0032403A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аботам допускаются л</w:t>
            </w:r>
            <w:r w:rsidRPr="0032403A">
              <w:rPr>
                <w:sz w:val="24"/>
                <w:szCs w:val="24"/>
              </w:rPr>
              <w:t>ица, достигшие 18-ти летнего возраста, не имеющие медицинские противопоказания к выполнению указанных работ, допущенные к самостоятельной работе после прохождения инструктажа, стажировки, обучения безопасным методам и приемам выполнения работ и проверки знаний требований охраны труда и промышленной безопасности в установленном порядке</w:t>
            </w:r>
          </w:p>
          <w:p w14:paraId="73347F48" w14:textId="01352A03" w:rsidR="004D066E" w:rsidRDefault="0026554E" w:rsidP="0026554E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681965">
              <w:rPr>
                <w:sz w:val="24"/>
                <w:szCs w:val="24"/>
              </w:rPr>
              <w:t xml:space="preserve">Весь задействованный персонал должен иметь справки об отсутствии судимости, справки об отсутствии психиатрических и </w:t>
            </w:r>
            <w:r w:rsidRPr="00681965">
              <w:rPr>
                <w:sz w:val="24"/>
                <w:szCs w:val="24"/>
              </w:rPr>
              <w:lastRenderedPageBreak/>
              <w:t xml:space="preserve">наркологических заболеваний. Справки необходимо предоставить за </w:t>
            </w:r>
            <w:r w:rsidRPr="00681965">
              <w:rPr>
                <w:b/>
                <w:sz w:val="24"/>
                <w:szCs w:val="24"/>
              </w:rPr>
              <w:t>10 дней</w:t>
            </w:r>
            <w:r w:rsidRPr="00681965">
              <w:rPr>
                <w:sz w:val="24"/>
                <w:szCs w:val="24"/>
              </w:rPr>
              <w:t xml:space="preserve"> до выхода на выполнения объемов работ</w:t>
            </w:r>
            <w:r w:rsidR="00DD452A">
              <w:rPr>
                <w:sz w:val="24"/>
                <w:szCs w:val="24"/>
              </w:rPr>
              <w:t>.</w:t>
            </w:r>
          </w:p>
          <w:p w14:paraId="4003DFF2" w14:textId="7C42F232" w:rsidR="00DD452A" w:rsidRPr="00B752ED" w:rsidRDefault="0032403A" w:rsidP="00B752ED">
            <w:pPr>
              <w:numPr>
                <w:ilvl w:val="1"/>
                <w:numId w:val="1"/>
              </w:numPr>
              <w:ind w:right="132"/>
              <w:jc w:val="both"/>
              <w:rPr>
                <w:sz w:val="24"/>
              </w:rPr>
            </w:pPr>
            <w:r w:rsidRPr="00681965">
              <w:rPr>
                <w:sz w:val="24"/>
              </w:rPr>
              <w:t>Разработка и согласование с Заказчиком ППР регламентирующего безопасную последовательность выполнения работ.</w:t>
            </w:r>
          </w:p>
        </w:tc>
      </w:tr>
      <w:tr w:rsidR="0026554E" w:rsidRPr="00681965" w14:paraId="3F996574" w14:textId="77777777" w:rsidTr="004D066E">
        <w:trPr>
          <w:trHeight w:val="1446"/>
        </w:trPr>
        <w:tc>
          <w:tcPr>
            <w:tcW w:w="2624" w:type="dxa"/>
          </w:tcPr>
          <w:p w14:paraId="478ECBAE" w14:textId="77777777" w:rsidR="0026554E" w:rsidRPr="00681965" w:rsidRDefault="0026554E" w:rsidP="00D318FA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26"/>
              </w:tabs>
              <w:ind w:left="426" w:hanging="426"/>
              <w:rPr>
                <w:sz w:val="24"/>
                <w:szCs w:val="24"/>
              </w:rPr>
            </w:pPr>
            <w:r w:rsidRPr="00681965">
              <w:rPr>
                <w:sz w:val="24"/>
                <w:szCs w:val="24"/>
              </w:rPr>
              <w:lastRenderedPageBreak/>
              <w:t>Нормативно-техническая документация</w:t>
            </w:r>
          </w:p>
        </w:tc>
        <w:tc>
          <w:tcPr>
            <w:tcW w:w="7766" w:type="dxa"/>
          </w:tcPr>
          <w:p w14:paraId="4C28AA40" w14:textId="77777777" w:rsidR="0026554E" w:rsidRPr="00681965" w:rsidRDefault="0026554E" w:rsidP="0040740A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681965">
              <w:rPr>
                <w:color w:val="000000"/>
                <w:sz w:val="24"/>
                <w:szCs w:val="24"/>
              </w:rPr>
              <w:t>Все работы должны выполняться с применимыми нормами и правилами, действующими на территории РФ включая следующие нормативно-технические документы, но не ограничиваясь</w:t>
            </w:r>
          </w:p>
          <w:p w14:paraId="4F18437F" w14:textId="77777777" w:rsidR="0026554E" w:rsidRPr="00681965" w:rsidRDefault="0026554E" w:rsidP="0026554E">
            <w:pPr>
              <w:numPr>
                <w:ilvl w:val="2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681965">
              <w:rPr>
                <w:color w:val="000000"/>
                <w:sz w:val="24"/>
                <w:szCs w:val="24"/>
              </w:rPr>
              <w:t>Постановление Правительства РФ от 11.07.2020 № 1034 «Правила противопожарного режима в Российской Федерации»;</w:t>
            </w:r>
          </w:p>
          <w:p w14:paraId="70E24EB4" w14:textId="77777777" w:rsidR="0026554E" w:rsidRPr="00681965" w:rsidRDefault="0026554E" w:rsidP="0026554E">
            <w:pPr>
              <w:numPr>
                <w:ilvl w:val="2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681965">
              <w:rPr>
                <w:sz w:val="24"/>
                <w:szCs w:val="24"/>
              </w:rPr>
              <w:t>Приказ от 15 декабря 2020 г. № 533 об утверждении федеральных норм и правил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;</w:t>
            </w:r>
          </w:p>
          <w:p w14:paraId="34F23AFD" w14:textId="77777777" w:rsidR="0026554E" w:rsidRPr="00681965" w:rsidRDefault="0026554E" w:rsidP="0026554E">
            <w:pPr>
              <w:numPr>
                <w:ilvl w:val="2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681965">
              <w:rPr>
                <w:sz w:val="24"/>
                <w:szCs w:val="24"/>
              </w:rPr>
              <w:t>Приказ от 15 декабря 2020 г. № 528 об утверждении федеральных норм и правил в области промышленной безопасности «Правила безопасного ведения газоопасных, огневых и ремонтных работ»;</w:t>
            </w:r>
          </w:p>
          <w:p w14:paraId="4BCDCF74" w14:textId="77777777" w:rsidR="0026554E" w:rsidRPr="00681965" w:rsidRDefault="0026554E" w:rsidP="0026554E">
            <w:pPr>
              <w:numPr>
                <w:ilvl w:val="2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681965">
              <w:rPr>
                <w:sz w:val="24"/>
                <w:szCs w:val="24"/>
              </w:rPr>
              <w:t>№123-ФЗ от 22.01.2008г. «Технический регламент о требованиях пожарной безопасности»;</w:t>
            </w:r>
          </w:p>
          <w:p w14:paraId="319C8349" w14:textId="77777777" w:rsidR="0026554E" w:rsidRPr="00681965" w:rsidRDefault="0026554E" w:rsidP="0026554E">
            <w:pPr>
              <w:numPr>
                <w:ilvl w:val="2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681965">
              <w:rPr>
                <w:rFonts w:eastAsiaTheme="minorHAnsi" w:cs="Times New Roman CYR"/>
                <w:sz w:val="24"/>
                <w:szCs w:val="24"/>
                <w:lang w:eastAsia="en-US"/>
              </w:rPr>
              <w:t>Приказ от 26 ноября 2020 г. №461 «Правила безопасности опасных производственных объектов, на которых используются подъемные сооружения»;</w:t>
            </w:r>
          </w:p>
          <w:p w14:paraId="38661752" w14:textId="4A7AC92B" w:rsidR="00DD452A" w:rsidRPr="00B752ED" w:rsidRDefault="0026554E" w:rsidP="00B752ED">
            <w:pPr>
              <w:numPr>
                <w:ilvl w:val="2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681965">
              <w:rPr>
                <w:rFonts w:eastAsiaTheme="minorHAnsi"/>
                <w:sz w:val="24"/>
                <w:szCs w:val="24"/>
                <w:lang w:eastAsia="en-US"/>
              </w:rPr>
              <w:t>ФЗ от 21.07.1997 №116-ФЗ «О промышленной безопасности опасных производственных объектов»;</w:t>
            </w:r>
          </w:p>
        </w:tc>
      </w:tr>
      <w:tr w:rsidR="005930B6" w:rsidRPr="00681965" w14:paraId="14AEBC2B" w14:textId="77777777" w:rsidTr="004D066E">
        <w:trPr>
          <w:trHeight w:val="1446"/>
        </w:trPr>
        <w:tc>
          <w:tcPr>
            <w:tcW w:w="2624" w:type="dxa"/>
          </w:tcPr>
          <w:p w14:paraId="7AD5E39C" w14:textId="77777777" w:rsidR="005930B6" w:rsidRPr="00681965" w:rsidRDefault="005930B6" w:rsidP="00D318FA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26"/>
              </w:tabs>
              <w:ind w:left="426" w:hanging="426"/>
              <w:rPr>
                <w:sz w:val="24"/>
                <w:szCs w:val="24"/>
              </w:rPr>
            </w:pPr>
            <w:r w:rsidRPr="00681965">
              <w:rPr>
                <w:sz w:val="24"/>
                <w:szCs w:val="24"/>
              </w:rPr>
              <w:t>Гарантийные обязательства Подрядчика</w:t>
            </w:r>
          </w:p>
        </w:tc>
        <w:tc>
          <w:tcPr>
            <w:tcW w:w="7766" w:type="dxa"/>
          </w:tcPr>
          <w:p w14:paraId="7A89DB05" w14:textId="77777777" w:rsidR="005930B6" w:rsidRPr="00681965" w:rsidRDefault="005930B6" w:rsidP="0040740A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681965">
              <w:rPr>
                <w:sz w:val="24"/>
                <w:szCs w:val="24"/>
              </w:rPr>
              <w:t xml:space="preserve">Гарантийный срок </w:t>
            </w:r>
            <w:r w:rsidRPr="00681965">
              <w:rPr>
                <w:sz w:val="24"/>
                <w:szCs w:val="24"/>
                <w:lang w:val="en-US"/>
              </w:rPr>
              <w:t xml:space="preserve">24 </w:t>
            </w:r>
            <w:r w:rsidRPr="00681965">
              <w:rPr>
                <w:sz w:val="24"/>
                <w:szCs w:val="24"/>
              </w:rPr>
              <w:t>месяца;</w:t>
            </w:r>
          </w:p>
          <w:p w14:paraId="15A438B1" w14:textId="77777777" w:rsidR="005930B6" w:rsidRPr="00681965" w:rsidRDefault="005930B6" w:rsidP="0040740A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681965">
              <w:rPr>
                <w:sz w:val="24"/>
                <w:szCs w:val="24"/>
              </w:rPr>
              <w:t>Началом гарантийного срока считать дату подписания акта выполненных работ, и сдача исполнительной документации.</w:t>
            </w:r>
          </w:p>
          <w:p w14:paraId="51F3E540" w14:textId="3CD12B79" w:rsidR="00DD452A" w:rsidRPr="00B752ED" w:rsidRDefault="005930B6" w:rsidP="00B752ED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681965">
              <w:rPr>
                <w:sz w:val="24"/>
                <w:szCs w:val="24"/>
              </w:rPr>
              <w:t>За некачественное и ненадлежащее исполнение взятых на себя обязательств, Подрядчик несет полную ответственность за причинённый ущерб.</w:t>
            </w:r>
          </w:p>
        </w:tc>
      </w:tr>
      <w:tr w:rsidR="00655BE8" w:rsidRPr="00681965" w14:paraId="3F22A8E3" w14:textId="77777777" w:rsidTr="00D318FA">
        <w:tc>
          <w:tcPr>
            <w:tcW w:w="2624" w:type="dxa"/>
          </w:tcPr>
          <w:p w14:paraId="0E757106" w14:textId="77777777" w:rsidR="00655BE8" w:rsidRPr="00681965" w:rsidRDefault="00655BE8" w:rsidP="00D318FA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26"/>
              </w:tabs>
              <w:ind w:left="426" w:hanging="426"/>
              <w:rPr>
                <w:sz w:val="24"/>
                <w:szCs w:val="24"/>
              </w:rPr>
            </w:pPr>
            <w:r w:rsidRPr="00681965">
              <w:rPr>
                <w:sz w:val="24"/>
                <w:szCs w:val="24"/>
              </w:rPr>
              <w:t>Результаты работы</w:t>
            </w:r>
          </w:p>
        </w:tc>
        <w:tc>
          <w:tcPr>
            <w:tcW w:w="7766" w:type="dxa"/>
          </w:tcPr>
          <w:p w14:paraId="54EA649C" w14:textId="28E24306" w:rsidR="00DD452A" w:rsidRPr="00B752ED" w:rsidRDefault="00803C25" w:rsidP="00B752ED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681965">
              <w:rPr>
                <w:sz w:val="24"/>
                <w:szCs w:val="24"/>
              </w:rPr>
              <w:t xml:space="preserve">Приемка выполненных работ и оценка качества фиксируется актом выполненных работ. </w:t>
            </w:r>
          </w:p>
        </w:tc>
      </w:tr>
      <w:tr w:rsidR="009C132E" w:rsidRPr="00681965" w14:paraId="09E97E8A" w14:textId="77777777" w:rsidTr="004D066E">
        <w:trPr>
          <w:trHeight w:val="624"/>
        </w:trPr>
        <w:tc>
          <w:tcPr>
            <w:tcW w:w="2624" w:type="dxa"/>
          </w:tcPr>
          <w:p w14:paraId="2FB5DBBE" w14:textId="77777777" w:rsidR="009C132E" w:rsidRPr="00681965" w:rsidRDefault="00201C68" w:rsidP="004146B4">
            <w:pPr>
              <w:pStyle w:val="af4"/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57"/>
              </w:tabs>
              <w:ind w:left="32"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81965">
              <w:rPr>
                <w:rFonts w:ascii="Times New Roman" w:hAnsi="Times New Roman" w:cs="Times New Roman"/>
                <w:sz w:val="24"/>
                <w:szCs w:val="24"/>
              </w:rPr>
              <w:t>Формы отчетности</w:t>
            </w:r>
          </w:p>
        </w:tc>
        <w:tc>
          <w:tcPr>
            <w:tcW w:w="7766" w:type="dxa"/>
          </w:tcPr>
          <w:p w14:paraId="3417A389" w14:textId="4558046D" w:rsidR="00DD452A" w:rsidRPr="00B752ED" w:rsidRDefault="00803C25" w:rsidP="00B752ED">
            <w:pPr>
              <w:pStyle w:val="af4"/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  <w:tab w:val="left" w:pos="8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96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аботы в виде отчета </w:t>
            </w:r>
            <w:r w:rsidR="00A2615A" w:rsidRPr="00681965"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в </w:t>
            </w:r>
            <w:r w:rsidR="00326BC0" w:rsidRPr="00681965">
              <w:rPr>
                <w:rFonts w:ascii="Times New Roman" w:hAnsi="Times New Roman" w:cs="Times New Roman"/>
                <w:sz w:val="24"/>
                <w:szCs w:val="24"/>
              </w:rPr>
              <w:t>2-х экземплярах и в электронной</w:t>
            </w:r>
            <w:r w:rsidR="00A2615A" w:rsidRPr="00681965">
              <w:rPr>
                <w:rFonts w:ascii="Times New Roman" w:hAnsi="Times New Roman" w:cs="Times New Roman"/>
                <w:sz w:val="24"/>
                <w:szCs w:val="24"/>
              </w:rPr>
              <w:t xml:space="preserve"> форме</w:t>
            </w:r>
            <w:r w:rsidR="002A556A" w:rsidRPr="006819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615A" w:rsidRPr="00681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4949969" w14:textId="77777777" w:rsidR="00D318FA" w:rsidRPr="00681965" w:rsidRDefault="00D318FA" w:rsidP="00FB114D">
      <w:pPr>
        <w:shd w:val="clear" w:color="auto" w:fill="FFFFFF" w:themeFill="background1"/>
        <w:jc w:val="center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38"/>
      </w:tblGrid>
      <w:tr w:rsidR="00D32D26" w:rsidRPr="00431513" w14:paraId="4BDFF0D3" w14:textId="77777777" w:rsidTr="008F101C">
        <w:trPr>
          <w:trHeight w:val="510"/>
        </w:trPr>
        <w:tc>
          <w:tcPr>
            <w:tcW w:w="5026" w:type="dxa"/>
          </w:tcPr>
          <w:p w14:paraId="7CDE8397" w14:textId="46CCC3B4" w:rsidR="00D32D26" w:rsidRPr="00431513" w:rsidRDefault="00D32D26" w:rsidP="008F101C">
            <w:pPr>
              <w:rPr>
                <w:b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038" w:type="dxa"/>
          </w:tcPr>
          <w:p w14:paraId="7F6B210D" w14:textId="77777777" w:rsidR="00D32D26" w:rsidRPr="00431513" w:rsidRDefault="00D32D26" w:rsidP="008F101C"/>
        </w:tc>
      </w:tr>
      <w:tr w:rsidR="00D32D26" w:rsidRPr="00431513" w14:paraId="3B6119A9" w14:textId="77777777" w:rsidTr="008F101C">
        <w:trPr>
          <w:trHeight w:val="510"/>
        </w:trPr>
        <w:tc>
          <w:tcPr>
            <w:tcW w:w="5026" w:type="dxa"/>
          </w:tcPr>
          <w:p w14:paraId="0AECBD85" w14:textId="21A40AB8" w:rsidR="00D32D26" w:rsidRPr="00431513" w:rsidRDefault="00D32D26" w:rsidP="008F101C">
            <w:pPr>
              <w:rPr>
                <w:sz w:val="24"/>
                <w:szCs w:val="24"/>
              </w:rPr>
            </w:pPr>
          </w:p>
        </w:tc>
        <w:tc>
          <w:tcPr>
            <w:tcW w:w="5038" w:type="dxa"/>
          </w:tcPr>
          <w:p w14:paraId="2AA5F2D2" w14:textId="387CAA75" w:rsidR="00D32D26" w:rsidRPr="00431513" w:rsidRDefault="00D32D26" w:rsidP="008F101C">
            <w:pPr>
              <w:rPr>
                <w:sz w:val="24"/>
                <w:szCs w:val="24"/>
              </w:rPr>
            </w:pPr>
          </w:p>
        </w:tc>
      </w:tr>
      <w:tr w:rsidR="00D32D26" w:rsidRPr="00431513" w14:paraId="33D3523A" w14:textId="77777777" w:rsidTr="008F101C">
        <w:trPr>
          <w:trHeight w:val="510"/>
        </w:trPr>
        <w:tc>
          <w:tcPr>
            <w:tcW w:w="5026" w:type="dxa"/>
          </w:tcPr>
          <w:p w14:paraId="7D84AEE6" w14:textId="77777777" w:rsidR="00D32D26" w:rsidRPr="00431513" w:rsidRDefault="00D32D26" w:rsidP="008F101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038" w:type="dxa"/>
          </w:tcPr>
          <w:p w14:paraId="59087091" w14:textId="77777777" w:rsidR="00D32D26" w:rsidRPr="00431513" w:rsidRDefault="00D32D26" w:rsidP="008F101C"/>
        </w:tc>
      </w:tr>
      <w:tr w:rsidR="00D32D26" w:rsidRPr="00431513" w14:paraId="278F1525" w14:textId="77777777" w:rsidTr="008F101C">
        <w:trPr>
          <w:trHeight w:val="510"/>
        </w:trPr>
        <w:tc>
          <w:tcPr>
            <w:tcW w:w="5026" w:type="dxa"/>
          </w:tcPr>
          <w:p w14:paraId="6B2E0748" w14:textId="77777777" w:rsidR="00D32D26" w:rsidRPr="00673410" w:rsidRDefault="00D32D26" w:rsidP="008F101C">
            <w:pPr>
              <w:rPr>
                <w:sz w:val="24"/>
                <w:szCs w:val="24"/>
              </w:rPr>
            </w:pPr>
          </w:p>
        </w:tc>
        <w:tc>
          <w:tcPr>
            <w:tcW w:w="5038" w:type="dxa"/>
          </w:tcPr>
          <w:p w14:paraId="5515273C" w14:textId="2D3C01DF" w:rsidR="00D32D26" w:rsidRPr="00431513" w:rsidRDefault="00D32D26" w:rsidP="008F101C"/>
        </w:tc>
      </w:tr>
      <w:tr w:rsidR="00D32D26" w:rsidRPr="00431513" w14:paraId="550202DE" w14:textId="77777777" w:rsidTr="008F101C">
        <w:trPr>
          <w:trHeight w:val="510"/>
        </w:trPr>
        <w:tc>
          <w:tcPr>
            <w:tcW w:w="5026" w:type="dxa"/>
          </w:tcPr>
          <w:p w14:paraId="372AF8F2" w14:textId="675B8BF9" w:rsidR="00D32D26" w:rsidRPr="00431513" w:rsidRDefault="00D32D26" w:rsidP="008F101C">
            <w:pPr>
              <w:rPr>
                <w:sz w:val="24"/>
                <w:szCs w:val="24"/>
              </w:rPr>
            </w:pPr>
          </w:p>
        </w:tc>
        <w:tc>
          <w:tcPr>
            <w:tcW w:w="5038" w:type="dxa"/>
          </w:tcPr>
          <w:p w14:paraId="069D20DA" w14:textId="7220975C" w:rsidR="00D32D26" w:rsidRPr="00431513" w:rsidRDefault="00D32D26" w:rsidP="008F101C">
            <w:pPr>
              <w:rPr>
                <w:sz w:val="24"/>
                <w:szCs w:val="24"/>
              </w:rPr>
            </w:pPr>
          </w:p>
        </w:tc>
      </w:tr>
      <w:tr w:rsidR="00D32D26" w:rsidRPr="00431513" w14:paraId="2281AD00" w14:textId="77777777" w:rsidTr="008F101C">
        <w:trPr>
          <w:trHeight w:val="1237"/>
        </w:trPr>
        <w:tc>
          <w:tcPr>
            <w:tcW w:w="5026" w:type="dxa"/>
          </w:tcPr>
          <w:p w14:paraId="0B25A7CD" w14:textId="603A9836" w:rsidR="00D32D26" w:rsidRPr="00431513" w:rsidRDefault="00D32D26" w:rsidP="008F101C">
            <w:pPr>
              <w:rPr>
                <w:sz w:val="24"/>
                <w:szCs w:val="24"/>
              </w:rPr>
            </w:pPr>
          </w:p>
        </w:tc>
        <w:tc>
          <w:tcPr>
            <w:tcW w:w="5038" w:type="dxa"/>
          </w:tcPr>
          <w:p w14:paraId="131B89C9" w14:textId="3E15AA7F" w:rsidR="00D32D26" w:rsidRPr="00431513" w:rsidRDefault="00D32D26" w:rsidP="008F101C">
            <w:pPr>
              <w:rPr>
                <w:sz w:val="24"/>
                <w:szCs w:val="24"/>
              </w:rPr>
            </w:pPr>
          </w:p>
        </w:tc>
      </w:tr>
      <w:tr w:rsidR="00D32D26" w:rsidRPr="00431513" w14:paraId="454B5346" w14:textId="77777777" w:rsidTr="008F101C">
        <w:trPr>
          <w:trHeight w:val="510"/>
        </w:trPr>
        <w:tc>
          <w:tcPr>
            <w:tcW w:w="5026" w:type="dxa"/>
          </w:tcPr>
          <w:p w14:paraId="63D6AFB1" w14:textId="4745ED54" w:rsidR="00D32D26" w:rsidRPr="00431513" w:rsidRDefault="00D32D26" w:rsidP="008F101C">
            <w:pPr>
              <w:rPr>
                <w:sz w:val="24"/>
                <w:szCs w:val="24"/>
              </w:rPr>
            </w:pPr>
          </w:p>
        </w:tc>
        <w:tc>
          <w:tcPr>
            <w:tcW w:w="5038" w:type="dxa"/>
          </w:tcPr>
          <w:p w14:paraId="3E1EF936" w14:textId="42EE33CC" w:rsidR="00D32D26" w:rsidRPr="00431513" w:rsidRDefault="00D32D26" w:rsidP="008F101C">
            <w:pPr>
              <w:rPr>
                <w:sz w:val="24"/>
                <w:szCs w:val="24"/>
              </w:rPr>
            </w:pPr>
          </w:p>
        </w:tc>
      </w:tr>
    </w:tbl>
    <w:p w14:paraId="35DAB1F8" w14:textId="77777777" w:rsidR="002F7625" w:rsidRDefault="002F7625" w:rsidP="00883BE8">
      <w:pPr>
        <w:shd w:val="clear" w:color="auto" w:fill="FFFFFF" w:themeFill="background1"/>
      </w:pPr>
    </w:p>
    <w:sectPr w:rsidR="002F7625" w:rsidSect="00A2615A">
      <w:footerReference w:type="default" r:id="rId8"/>
      <w:pgSz w:w="11906" w:h="16838"/>
      <w:pgMar w:top="426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C36AE" w14:textId="77777777" w:rsidR="00BC4437" w:rsidRDefault="00BC4437" w:rsidP="003A366E">
      <w:r>
        <w:separator/>
      </w:r>
    </w:p>
  </w:endnote>
  <w:endnote w:type="continuationSeparator" w:id="0">
    <w:p w14:paraId="024D36DF" w14:textId="77777777" w:rsidR="00BC4437" w:rsidRDefault="00BC4437" w:rsidP="003A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9AE9D" w14:textId="77777777" w:rsidR="00B37A01" w:rsidRDefault="00B37A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E6F1C" w14:textId="77777777" w:rsidR="00BC4437" w:rsidRDefault="00BC4437" w:rsidP="003A366E">
      <w:r>
        <w:separator/>
      </w:r>
    </w:p>
  </w:footnote>
  <w:footnote w:type="continuationSeparator" w:id="0">
    <w:p w14:paraId="43D255AC" w14:textId="77777777" w:rsidR="00BC4437" w:rsidRDefault="00BC4437" w:rsidP="003A3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890B9F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4"/>
    <w:lvl w:ilvl="0">
      <w:start w:val="10"/>
      <w:numFmt w:val="decimal"/>
      <w:lvlText w:val="%1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"/>
      <w:lvlJc w:val="left"/>
      <w:pPr>
        <w:tabs>
          <w:tab w:val="num" w:pos="559"/>
        </w:tabs>
        <w:ind w:left="559" w:hanging="525"/>
      </w:pPr>
    </w:lvl>
    <w:lvl w:ilvl="2">
      <w:start w:val="1"/>
      <w:numFmt w:val="decimal"/>
      <w:lvlText w:val="%1.%2.%3"/>
      <w:lvlJc w:val="left"/>
      <w:pPr>
        <w:tabs>
          <w:tab w:val="num" w:pos="788"/>
        </w:tabs>
        <w:ind w:left="788" w:hanging="720"/>
      </w:pPr>
    </w:lvl>
    <w:lvl w:ilvl="3">
      <w:start w:val="1"/>
      <w:numFmt w:val="decimal"/>
      <w:lvlText w:val="%1.%2.%3.%4"/>
      <w:lvlJc w:val="left"/>
      <w:pPr>
        <w:tabs>
          <w:tab w:val="num" w:pos="1182"/>
        </w:tabs>
        <w:ind w:left="1182" w:hanging="1080"/>
      </w:pPr>
    </w:lvl>
    <w:lvl w:ilvl="4">
      <w:start w:val="1"/>
      <w:numFmt w:val="decimal"/>
      <w:lvlText w:val="%1.%2.%3.%4.%5"/>
      <w:lvlJc w:val="left"/>
      <w:pPr>
        <w:tabs>
          <w:tab w:val="num" w:pos="1216"/>
        </w:tabs>
        <w:ind w:left="1216" w:hanging="1080"/>
      </w:pPr>
    </w:lvl>
    <w:lvl w:ilvl="5">
      <w:start w:val="1"/>
      <w:numFmt w:val="decimal"/>
      <w:lvlText w:val="%1.%2.%3.%4.%5.%6"/>
      <w:lvlJc w:val="left"/>
      <w:pPr>
        <w:tabs>
          <w:tab w:val="num" w:pos="1610"/>
        </w:tabs>
        <w:ind w:left="161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644"/>
        </w:tabs>
        <w:ind w:left="16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038"/>
        </w:tabs>
        <w:ind w:left="203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432"/>
        </w:tabs>
        <w:ind w:left="2432" w:hanging="2160"/>
      </w:pPr>
    </w:lvl>
  </w:abstractNum>
  <w:abstractNum w:abstractNumId="2" w15:restartNumberingAfterBreak="0">
    <w:nsid w:val="03BC701E"/>
    <w:multiLevelType w:val="multilevel"/>
    <w:tmpl w:val="6C7C3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" w15:restartNumberingAfterBreak="0">
    <w:nsid w:val="0408688F"/>
    <w:multiLevelType w:val="hybridMultilevel"/>
    <w:tmpl w:val="BCF82170"/>
    <w:lvl w:ilvl="0" w:tplc="041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4" w15:restartNumberingAfterBreak="0">
    <w:nsid w:val="0481013D"/>
    <w:multiLevelType w:val="multilevel"/>
    <w:tmpl w:val="6F34BA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cs="Times New Roman"/>
        <w:sz w:val="22"/>
        <w:szCs w:val="24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5" w15:restartNumberingAfterBreak="0">
    <w:nsid w:val="06C575BD"/>
    <w:multiLevelType w:val="hybridMultilevel"/>
    <w:tmpl w:val="6A00F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06A4E"/>
    <w:multiLevelType w:val="multilevel"/>
    <w:tmpl w:val="DC5C49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0A0F24C1"/>
    <w:multiLevelType w:val="hybridMultilevel"/>
    <w:tmpl w:val="88B28E22"/>
    <w:lvl w:ilvl="0" w:tplc="041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8" w15:restartNumberingAfterBreak="0">
    <w:nsid w:val="10A70553"/>
    <w:multiLevelType w:val="multilevel"/>
    <w:tmpl w:val="6C7C3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9" w15:restartNumberingAfterBreak="0">
    <w:nsid w:val="180B0B50"/>
    <w:multiLevelType w:val="multilevel"/>
    <w:tmpl w:val="37FAE28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E62354"/>
    <w:multiLevelType w:val="multilevel"/>
    <w:tmpl w:val="6C7C3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1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2" w15:restartNumberingAfterBreak="0">
    <w:nsid w:val="2C514AB3"/>
    <w:multiLevelType w:val="multilevel"/>
    <w:tmpl w:val="6C7C3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3" w15:restartNumberingAfterBreak="0">
    <w:nsid w:val="2E8C5C1E"/>
    <w:multiLevelType w:val="hybridMultilevel"/>
    <w:tmpl w:val="53AECDC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34317A5F"/>
    <w:multiLevelType w:val="hybridMultilevel"/>
    <w:tmpl w:val="2AB847A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542E5"/>
    <w:multiLevelType w:val="hybridMultilevel"/>
    <w:tmpl w:val="2BDCF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A2656"/>
    <w:multiLevelType w:val="hybridMultilevel"/>
    <w:tmpl w:val="C7546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D29C6"/>
    <w:multiLevelType w:val="singleLevel"/>
    <w:tmpl w:val="C6CE67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8" w15:restartNumberingAfterBreak="0">
    <w:nsid w:val="512F2DCE"/>
    <w:multiLevelType w:val="hybridMultilevel"/>
    <w:tmpl w:val="08F86B5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9" w15:restartNumberingAfterBreak="0">
    <w:nsid w:val="618D1F8C"/>
    <w:multiLevelType w:val="hybridMultilevel"/>
    <w:tmpl w:val="00A07642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0" w15:restartNumberingAfterBreak="0">
    <w:nsid w:val="61D32FB2"/>
    <w:multiLevelType w:val="multilevel"/>
    <w:tmpl w:val="19C0640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CC472C8"/>
    <w:multiLevelType w:val="multilevel"/>
    <w:tmpl w:val="76C49BC8"/>
    <w:lvl w:ilvl="0">
      <w:start w:val="1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EBE337F"/>
    <w:multiLevelType w:val="hybridMultilevel"/>
    <w:tmpl w:val="BB125BD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65F7996"/>
    <w:multiLevelType w:val="multilevel"/>
    <w:tmpl w:val="126068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pStyle w:val="a0"/>
      <w:isLgl/>
      <w:lvlText w:val="%1.%2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363"/>
        </w:tabs>
        <w:ind w:left="1363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363"/>
        </w:tabs>
        <w:ind w:left="1363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3"/>
        </w:tabs>
        <w:ind w:left="1723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3"/>
        </w:tabs>
        <w:ind w:left="1723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3"/>
        </w:tabs>
        <w:ind w:left="2083" w:hanging="1800"/>
      </w:pPr>
      <w:rPr>
        <w:rFonts w:cs="Times New Roman"/>
      </w:rPr>
    </w:lvl>
  </w:abstractNum>
  <w:abstractNum w:abstractNumId="24" w15:restartNumberingAfterBreak="0">
    <w:nsid w:val="7FD446D9"/>
    <w:multiLevelType w:val="hybridMultilevel"/>
    <w:tmpl w:val="5FA4B22A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7"/>
  </w:num>
  <w:num w:numId="7">
    <w:abstractNumId w:val="5"/>
  </w:num>
  <w:num w:numId="8">
    <w:abstractNumId w:val="20"/>
  </w:num>
  <w:num w:numId="9">
    <w:abstractNumId w:val="1"/>
  </w:num>
  <w:num w:numId="10">
    <w:abstractNumId w:val="19"/>
  </w:num>
  <w:num w:numId="11">
    <w:abstractNumId w:val="13"/>
  </w:num>
  <w:num w:numId="12">
    <w:abstractNumId w:val="18"/>
  </w:num>
  <w:num w:numId="13">
    <w:abstractNumId w:val="14"/>
  </w:num>
  <w:num w:numId="14">
    <w:abstractNumId w:val="6"/>
  </w:num>
  <w:num w:numId="15">
    <w:abstractNumId w:val="9"/>
  </w:num>
  <w:num w:numId="16">
    <w:abstractNumId w:val="0"/>
  </w:num>
  <w:num w:numId="17">
    <w:abstractNumId w:val="24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0"/>
  </w:num>
  <w:num w:numId="24">
    <w:abstractNumId w:val="16"/>
  </w:num>
  <w:num w:numId="25">
    <w:abstractNumId w:val="8"/>
  </w:num>
  <w:num w:numId="26">
    <w:abstractNumId w:val="3"/>
  </w:num>
  <w:num w:numId="27">
    <w:abstractNumId w:val="2"/>
  </w:num>
  <w:num w:numId="28">
    <w:abstractNumId w:val="7"/>
  </w:num>
  <w:num w:numId="29">
    <w:abstractNumId w:val="11"/>
  </w:num>
  <w:num w:numId="30">
    <w:abstractNumId w:val="21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2"/>
    <w:rsid w:val="000015D5"/>
    <w:rsid w:val="00004FB6"/>
    <w:rsid w:val="00010F29"/>
    <w:rsid w:val="000155BB"/>
    <w:rsid w:val="00016FA8"/>
    <w:rsid w:val="00021A7A"/>
    <w:rsid w:val="0002428C"/>
    <w:rsid w:val="0002536F"/>
    <w:rsid w:val="00026C38"/>
    <w:rsid w:val="000275AC"/>
    <w:rsid w:val="000324F6"/>
    <w:rsid w:val="00033F54"/>
    <w:rsid w:val="000416FC"/>
    <w:rsid w:val="00042DEC"/>
    <w:rsid w:val="00043BB6"/>
    <w:rsid w:val="000458A1"/>
    <w:rsid w:val="00045F7F"/>
    <w:rsid w:val="00046BA8"/>
    <w:rsid w:val="00047301"/>
    <w:rsid w:val="00051902"/>
    <w:rsid w:val="00053624"/>
    <w:rsid w:val="000548A4"/>
    <w:rsid w:val="000609DC"/>
    <w:rsid w:val="000675B9"/>
    <w:rsid w:val="00067A34"/>
    <w:rsid w:val="0007261A"/>
    <w:rsid w:val="0007520E"/>
    <w:rsid w:val="0008201D"/>
    <w:rsid w:val="000831C7"/>
    <w:rsid w:val="00085A4C"/>
    <w:rsid w:val="000866B9"/>
    <w:rsid w:val="00086E12"/>
    <w:rsid w:val="00094625"/>
    <w:rsid w:val="000950D1"/>
    <w:rsid w:val="00096E2D"/>
    <w:rsid w:val="000A2E69"/>
    <w:rsid w:val="000A7F97"/>
    <w:rsid w:val="000B0F8E"/>
    <w:rsid w:val="000B151A"/>
    <w:rsid w:val="000B178E"/>
    <w:rsid w:val="000B3BE3"/>
    <w:rsid w:val="000B42AD"/>
    <w:rsid w:val="000B7CCD"/>
    <w:rsid w:val="000C1754"/>
    <w:rsid w:val="000C2D58"/>
    <w:rsid w:val="000C3D67"/>
    <w:rsid w:val="000C5126"/>
    <w:rsid w:val="000C6F6B"/>
    <w:rsid w:val="000C7851"/>
    <w:rsid w:val="000D20F8"/>
    <w:rsid w:val="000D2D27"/>
    <w:rsid w:val="000D32A2"/>
    <w:rsid w:val="000D4979"/>
    <w:rsid w:val="000D7102"/>
    <w:rsid w:val="000E0A1A"/>
    <w:rsid w:val="000E4604"/>
    <w:rsid w:val="000E672B"/>
    <w:rsid w:val="000E75F6"/>
    <w:rsid w:val="000E78E4"/>
    <w:rsid w:val="000E79AA"/>
    <w:rsid w:val="000F5F19"/>
    <w:rsid w:val="001006E1"/>
    <w:rsid w:val="0010160B"/>
    <w:rsid w:val="00106DCB"/>
    <w:rsid w:val="00114B92"/>
    <w:rsid w:val="00114F58"/>
    <w:rsid w:val="00115F23"/>
    <w:rsid w:val="00117E4A"/>
    <w:rsid w:val="00121319"/>
    <w:rsid w:val="00124516"/>
    <w:rsid w:val="001258A2"/>
    <w:rsid w:val="00126BF2"/>
    <w:rsid w:val="00126F7A"/>
    <w:rsid w:val="0012727D"/>
    <w:rsid w:val="0013140E"/>
    <w:rsid w:val="00131905"/>
    <w:rsid w:val="00132559"/>
    <w:rsid w:val="00134A21"/>
    <w:rsid w:val="0013770E"/>
    <w:rsid w:val="001377AF"/>
    <w:rsid w:val="001458D7"/>
    <w:rsid w:val="00145E2A"/>
    <w:rsid w:val="00146BEB"/>
    <w:rsid w:val="00147526"/>
    <w:rsid w:val="001475AC"/>
    <w:rsid w:val="00147FB3"/>
    <w:rsid w:val="001519B1"/>
    <w:rsid w:val="001520B0"/>
    <w:rsid w:val="00153849"/>
    <w:rsid w:val="00154315"/>
    <w:rsid w:val="001546FF"/>
    <w:rsid w:val="00160811"/>
    <w:rsid w:val="001667A2"/>
    <w:rsid w:val="00167804"/>
    <w:rsid w:val="00167951"/>
    <w:rsid w:val="001702EB"/>
    <w:rsid w:val="001713C8"/>
    <w:rsid w:val="001721E8"/>
    <w:rsid w:val="00173DED"/>
    <w:rsid w:val="00173FD7"/>
    <w:rsid w:val="001740F0"/>
    <w:rsid w:val="0017518F"/>
    <w:rsid w:val="001818C5"/>
    <w:rsid w:val="00183B14"/>
    <w:rsid w:val="0018493B"/>
    <w:rsid w:val="00184CCE"/>
    <w:rsid w:val="0018610F"/>
    <w:rsid w:val="001863FD"/>
    <w:rsid w:val="00187FE2"/>
    <w:rsid w:val="001A2456"/>
    <w:rsid w:val="001A28C2"/>
    <w:rsid w:val="001A32F8"/>
    <w:rsid w:val="001A45EF"/>
    <w:rsid w:val="001A7404"/>
    <w:rsid w:val="001B1263"/>
    <w:rsid w:val="001B5ED4"/>
    <w:rsid w:val="001C0A52"/>
    <w:rsid w:val="001C2B7D"/>
    <w:rsid w:val="001C689A"/>
    <w:rsid w:val="001D2B14"/>
    <w:rsid w:val="001D55C7"/>
    <w:rsid w:val="001E58A5"/>
    <w:rsid w:val="001F4DA1"/>
    <w:rsid w:val="001F5CDD"/>
    <w:rsid w:val="00201C68"/>
    <w:rsid w:val="00202E61"/>
    <w:rsid w:val="0021334D"/>
    <w:rsid w:val="0021368C"/>
    <w:rsid w:val="00217116"/>
    <w:rsid w:val="002231B7"/>
    <w:rsid w:val="002243DA"/>
    <w:rsid w:val="00226A72"/>
    <w:rsid w:val="0023042E"/>
    <w:rsid w:val="002317D8"/>
    <w:rsid w:val="00231DB8"/>
    <w:rsid w:val="00233A87"/>
    <w:rsid w:val="002340A5"/>
    <w:rsid w:val="00234875"/>
    <w:rsid w:val="00235342"/>
    <w:rsid w:val="00237130"/>
    <w:rsid w:val="00240FFA"/>
    <w:rsid w:val="00242623"/>
    <w:rsid w:val="002448EA"/>
    <w:rsid w:val="00246F45"/>
    <w:rsid w:val="002475C1"/>
    <w:rsid w:val="002567BB"/>
    <w:rsid w:val="00257240"/>
    <w:rsid w:val="00257305"/>
    <w:rsid w:val="00257C0D"/>
    <w:rsid w:val="00261ACD"/>
    <w:rsid w:val="0026554E"/>
    <w:rsid w:val="002671D0"/>
    <w:rsid w:val="0027079A"/>
    <w:rsid w:val="002725C1"/>
    <w:rsid w:val="00276D91"/>
    <w:rsid w:val="00277B32"/>
    <w:rsid w:val="00282287"/>
    <w:rsid w:val="00283438"/>
    <w:rsid w:val="00283BEB"/>
    <w:rsid w:val="00294A94"/>
    <w:rsid w:val="002965A7"/>
    <w:rsid w:val="002976E0"/>
    <w:rsid w:val="00297FB3"/>
    <w:rsid w:val="002A46AE"/>
    <w:rsid w:val="002A556A"/>
    <w:rsid w:val="002A5AEA"/>
    <w:rsid w:val="002A6667"/>
    <w:rsid w:val="002B0F5C"/>
    <w:rsid w:val="002B1D43"/>
    <w:rsid w:val="002B25BA"/>
    <w:rsid w:val="002B273A"/>
    <w:rsid w:val="002B66FD"/>
    <w:rsid w:val="002C126D"/>
    <w:rsid w:val="002C1866"/>
    <w:rsid w:val="002C1BDD"/>
    <w:rsid w:val="002C1C8C"/>
    <w:rsid w:val="002C2216"/>
    <w:rsid w:val="002C4FCD"/>
    <w:rsid w:val="002C7B56"/>
    <w:rsid w:val="002D08EC"/>
    <w:rsid w:val="002E199F"/>
    <w:rsid w:val="002E3BC7"/>
    <w:rsid w:val="002F0946"/>
    <w:rsid w:val="002F101F"/>
    <w:rsid w:val="002F124E"/>
    <w:rsid w:val="002F51D6"/>
    <w:rsid w:val="002F7625"/>
    <w:rsid w:val="00301A15"/>
    <w:rsid w:val="00303235"/>
    <w:rsid w:val="00303284"/>
    <w:rsid w:val="003054CB"/>
    <w:rsid w:val="00307D71"/>
    <w:rsid w:val="0031043C"/>
    <w:rsid w:val="0031294B"/>
    <w:rsid w:val="00315F9B"/>
    <w:rsid w:val="0031626D"/>
    <w:rsid w:val="003162F3"/>
    <w:rsid w:val="0031773F"/>
    <w:rsid w:val="003224D4"/>
    <w:rsid w:val="0032403A"/>
    <w:rsid w:val="00326581"/>
    <w:rsid w:val="00326BC0"/>
    <w:rsid w:val="00326D34"/>
    <w:rsid w:val="00341213"/>
    <w:rsid w:val="00346D4F"/>
    <w:rsid w:val="00352975"/>
    <w:rsid w:val="00356190"/>
    <w:rsid w:val="00363A04"/>
    <w:rsid w:val="00363B3A"/>
    <w:rsid w:val="003722DD"/>
    <w:rsid w:val="0037236A"/>
    <w:rsid w:val="0037388E"/>
    <w:rsid w:val="00375844"/>
    <w:rsid w:val="0038101E"/>
    <w:rsid w:val="00382ED2"/>
    <w:rsid w:val="003831B0"/>
    <w:rsid w:val="00383A50"/>
    <w:rsid w:val="00384126"/>
    <w:rsid w:val="0039242B"/>
    <w:rsid w:val="00395073"/>
    <w:rsid w:val="00397D62"/>
    <w:rsid w:val="003A366E"/>
    <w:rsid w:val="003A7B0D"/>
    <w:rsid w:val="003A7B25"/>
    <w:rsid w:val="003B15E3"/>
    <w:rsid w:val="003B20D1"/>
    <w:rsid w:val="003B6FF4"/>
    <w:rsid w:val="003C052D"/>
    <w:rsid w:val="003C0E71"/>
    <w:rsid w:val="003C1AD7"/>
    <w:rsid w:val="003C32BD"/>
    <w:rsid w:val="003C4F0F"/>
    <w:rsid w:val="003C4F25"/>
    <w:rsid w:val="003C64F7"/>
    <w:rsid w:val="003C7E5D"/>
    <w:rsid w:val="003D1F38"/>
    <w:rsid w:val="003D2D58"/>
    <w:rsid w:val="003D5769"/>
    <w:rsid w:val="003E0E36"/>
    <w:rsid w:val="003E172A"/>
    <w:rsid w:val="003E3605"/>
    <w:rsid w:val="003E3B13"/>
    <w:rsid w:val="003E4237"/>
    <w:rsid w:val="003E4839"/>
    <w:rsid w:val="003E4D79"/>
    <w:rsid w:val="003E52F9"/>
    <w:rsid w:val="003E5C7F"/>
    <w:rsid w:val="003E61C3"/>
    <w:rsid w:val="003E7040"/>
    <w:rsid w:val="003E7C11"/>
    <w:rsid w:val="003F1076"/>
    <w:rsid w:val="003F2086"/>
    <w:rsid w:val="003F2C85"/>
    <w:rsid w:val="003F30F9"/>
    <w:rsid w:val="003F40AD"/>
    <w:rsid w:val="003F54CC"/>
    <w:rsid w:val="003F57F1"/>
    <w:rsid w:val="003F64CA"/>
    <w:rsid w:val="003F77C0"/>
    <w:rsid w:val="004002F6"/>
    <w:rsid w:val="00401A62"/>
    <w:rsid w:val="004069AD"/>
    <w:rsid w:val="0040740A"/>
    <w:rsid w:val="0041040B"/>
    <w:rsid w:val="00412048"/>
    <w:rsid w:val="004121AA"/>
    <w:rsid w:val="00412A24"/>
    <w:rsid w:val="004146B4"/>
    <w:rsid w:val="004151DE"/>
    <w:rsid w:val="00420F87"/>
    <w:rsid w:val="00426AD4"/>
    <w:rsid w:val="004302E4"/>
    <w:rsid w:val="004314F3"/>
    <w:rsid w:val="004322E3"/>
    <w:rsid w:val="0043360A"/>
    <w:rsid w:val="00437482"/>
    <w:rsid w:val="00445584"/>
    <w:rsid w:val="00445B21"/>
    <w:rsid w:val="00451316"/>
    <w:rsid w:val="004521E0"/>
    <w:rsid w:val="00453646"/>
    <w:rsid w:val="004539A7"/>
    <w:rsid w:val="00453D2A"/>
    <w:rsid w:val="00464E2A"/>
    <w:rsid w:val="00465145"/>
    <w:rsid w:val="004677A8"/>
    <w:rsid w:val="00471E59"/>
    <w:rsid w:val="00476366"/>
    <w:rsid w:val="00480701"/>
    <w:rsid w:val="0048543B"/>
    <w:rsid w:val="00485B0D"/>
    <w:rsid w:val="0049367C"/>
    <w:rsid w:val="00494D3A"/>
    <w:rsid w:val="00496ABF"/>
    <w:rsid w:val="00497081"/>
    <w:rsid w:val="004A1BDF"/>
    <w:rsid w:val="004A6CFC"/>
    <w:rsid w:val="004B1E0D"/>
    <w:rsid w:val="004B1F8F"/>
    <w:rsid w:val="004B3774"/>
    <w:rsid w:val="004C386B"/>
    <w:rsid w:val="004C3A19"/>
    <w:rsid w:val="004C75D0"/>
    <w:rsid w:val="004C774C"/>
    <w:rsid w:val="004D066E"/>
    <w:rsid w:val="004D5070"/>
    <w:rsid w:val="004E279E"/>
    <w:rsid w:val="004E2A4D"/>
    <w:rsid w:val="004E3D1E"/>
    <w:rsid w:val="004F00E4"/>
    <w:rsid w:val="00503AEB"/>
    <w:rsid w:val="005044F2"/>
    <w:rsid w:val="005077A3"/>
    <w:rsid w:val="005131E6"/>
    <w:rsid w:val="00514830"/>
    <w:rsid w:val="005210FF"/>
    <w:rsid w:val="005227D0"/>
    <w:rsid w:val="0052579B"/>
    <w:rsid w:val="00525D9C"/>
    <w:rsid w:val="0053076B"/>
    <w:rsid w:val="00532E52"/>
    <w:rsid w:val="0053511D"/>
    <w:rsid w:val="00535BBE"/>
    <w:rsid w:val="005373A2"/>
    <w:rsid w:val="0054112E"/>
    <w:rsid w:val="005415C2"/>
    <w:rsid w:val="0054537A"/>
    <w:rsid w:val="00545828"/>
    <w:rsid w:val="00545CB1"/>
    <w:rsid w:val="00546D12"/>
    <w:rsid w:val="00547002"/>
    <w:rsid w:val="0055168D"/>
    <w:rsid w:val="00552FBD"/>
    <w:rsid w:val="00557CF0"/>
    <w:rsid w:val="005604F3"/>
    <w:rsid w:val="00564ECB"/>
    <w:rsid w:val="0056535D"/>
    <w:rsid w:val="00565F8B"/>
    <w:rsid w:val="00577A39"/>
    <w:rsid w:val="00580D64"/>
    <w:rsid w:val="00581361"/>
    <w:rsid w:val="00585A15"/>
    <w:rsid w:val="005930B6"/>
    <w:rsid w:val="00594151"/>
    <w:rsid w:val="005A0277"/>
    <w:rsid w:val="005A205F"/>
    <w:rsid w:val="005A537D"/>
    <w:rsid w:val="005A6DFD"/>
    <w:rsid w:val="005A6E1C"/>
    <w:rsid w:val="005B1307"/>
    <w:rsid w:val="005B1853"/>
    <w:rsid w:val="005B2185"/>
    <w:rsid w:val="005B25AB"/>
    <w:rsid w:val="005B453C"/>
    <w:rsid w:val="005B6B13"/>
    <w:rsid w:val="005C0C45"/>
    <w:rsid w:val="005C36C0"/>
    <w:rsid w:val="005C42E2"/>
    <w:rsid w:val="005C45D6"/>
    <w:rsid w:val="005C6859"/>
    <w:rsid w:val="005D0840"/>
    <w:rsid w:val="005D1572"/>
    <w:rsid w:val="005D17E8"/>
    <w:rsid w:val="005D2B21"/>
    <w:rsid w:val="005D6BCF"/>
    <w:rsid w:val="005D79B1"/>
    <w:rsid w:val="005E121D"/>
    <w:rsid w:val="005E174E"/>
    <w:rsid w:val="005E21F3"/>
    <w:rsid w:val="005E5FAF"/>
    <w:rsid w:val="005F02B0"/>
    <w:rsid w:val="005F1A2A"/>
    <w:rsid w:val="005F4173"/>
    <w:rsid w:val="005F6E83"/>
    <w:rsid w:val="006073EE"/>
    <w:rsid w:val="00612575"/>
    <w:rsid w:val="00615FD8"/>
    <w:rsid w:val="00616395"/>
    <w:rsid w:val="006166AC"/>
    <w:rsid w:val="006173C1"/>
    <w:rsid w:val="00617621"/>
    <w:rsid w:val="00617BFB"/>
    <w:rsid w:val="00621375"/>
    <w:rsid w:val="00621ED0"/>
    <w:rsid w:val="0062602A"/>
    <w:rsid w:val="006269A3"/>
    <w:rsid w:val="00626A67"/>
    <w:rsid w:val="00630F10"/>
    <w:rsid w:val="006317E3"/>
    <w:rsid w:val="00631C55"/>
    <w:rsid w:val="00632CAF"/>
    <w:rsid w:val="0063339D"/>
    <w:rsid w:val="006358C9"/>
    <w:rsid w:val="00642AFA"/>
    <w:rsid w:val="00644DAB"/>
    <w:rsid w:val="00645171"/>
    <w:rsid w:val="0064600E"/>
    <w:rsid w:val="00646965"/>
    <w:rsid w:val="00651116"/>
    <w:rsid w:val="00655BE8"/>
    <w:rsid w:val="00656340"/>
    <w:rsid w:val="00660160"/>
    <w:rsid w:val="00661B29"/>
    <w:rsid w:val="0066325D"/>
    <w:rsid w:val="00671191"/>
    <w:rsid w:val="006750F1"/>
    <w:rsid w:val="00676620"/>
    <w:rsid w:val="00681965"/>
    <w:rsid w:val="0068682C"/>
    <w:rsid w:val="0068799A"/>
    <w:rsid w:val="00697055"/>
    <w:rsid w:val="006A1598"/>
    <w:rsid w:val="006A2AB5"/>
    <w:rsid w:val="006A393A"/>
    <w:rsid w:val="006A5424"/>
    <w:rsid w:val="006A5CD6"/>
    <w:rsid w:val="006B0196"/>
    <w:rsid w:val="006B1D35"/>
    <w:rsid w:val="006B2598"/>
    <w:rsid w:val="006B3E87"/>
    <w:rsid w:val="006C4E9E"/>
    <w:rsid w:val="006C5157"/>
    <w:rsid w:val="006C588B"/>
    <w:rsid w:val="006C6C3E"/>
    <w:rsid w:val="006C76C9"/>
    <w:rsid w:val="006C7A75"/>
    <w:rsid w:val="006D05A7"/>
    <w:rsid w:val="006D3DDB"/>
    <w:rsid w:val="006E7C41"/>
    <w:rsid w:val="006F1347"/>
    <w:rsid w:val="006F2928"/>
    <w:rsid w:val="00702CC9"/>
    <w:rsid w:val="00703D0C"/>
    <w:rsid w:val="0070427F"/>
    <w:rsid w:val="00705DE1"/>
    <w:rsid w:val="0071245A"/>
    <w:rsid w:val="007128DF"/>
    <w:rsid w:val="00712EA9"/>
    <w:rsid w:val="00722627"/>
    <w:rsid w:val="00726C1D"/>
    <w:rsid w:val="00731BA1"/>
    <w:rsid w:val="00736495"/>
    <w:rsid w:val="007371BB"/>
    <w:rsid w:val="007408D3"/>
    <w:rsid w:val="007429C9"/>
    <w:rsid w:val="007469C2"/>
    <w:rsid w:val="007501E3"/>
    <w:rsid w:val="00751A39"/>
    <w:rsid w:val="00757B56"/>
    <w:rsid w:val="00764C28"/>
    <w:rsid w:val="00765960"/>
    <w:rsid w:val="00766F5F"/>
    <w:rsid w:val="00767FA5"/>
    <w:rsid w:val="0077008A"/>
    <w:rsid w:val="00771AC6"/>
    <w:rsid w:val="00771B40"/>
    <w:rsid w:val="00771EC1"/>
    <w:rsid w:val="0077250D"/>
    <w:rsid w:val="00773D9E"/>
    <w:rsid w:val="00775529"/>
    <w:rsid w:val="00777E9A"/>
    <w:rsid w:val="0078095E"/>
    <w:rsid w:val="00780D9B"/>
    <w:rsid w:val="00780F4F"/>
    <w:rsid w:val="00782D00"/>
    <w:rsid w:val="00782F4F"/>
    <w:rsid w:val="00783211"/>
    <w:rsid w:val="00783322"/>
    <w:rsid w:val="00783698"/>
    <w:rsid w:val="00783A2C"/>
    <w:rsid w:val="007851EB"/>
    <w:rsid w:val="007879FD"/>
    <w:rsid w:val="00787E64"/>
    <w:rsid w:val="00793600"/>
    <w:rsid w:val="00797927"/>
    <w:rsid w:val="007A031D"/>
    <w:rsid w:val="007A0BAD"/>
    <w:rsid w:val="007A0F09"/>
    <w:rsid w:val="007A2641"/>
    <w:rsid w:val="007A2B13"/>
    <w:rsid w:val="007A3A4B"/>
    <w:rsid w:val="007A566C"/>
    <w:rsid w:val="007A6840"/>
    <w:rsid w:val="007A6EFC"/>
    <w:rsid w:val="007B0410"/>
    <w:rsid w:val="007B1BCE"/>
    <w:rsid w:val="007B228D"/>
    <w:rsid w:val="007B4355"/>
    <w:rsid w:val="007B5F6A"/>
    <w:rsid w:val="007B6429"/>
    <w:rsid w:val="007B67A3"/>
    <w:rsid w:val="007C0796"/>
    <w:rsid w:val="007C1A32"/>
    <w:rsid w:val="007C2BA8"/>
    <w:rsid w:val="007D2C23"/>
    <w:rsid w:val="007D5E8A"/>
    <w:rsid w:val="007D7E98"/>
    <w:rsid w:val="007E063B"/>
    <w:rsid w:val="007E374F"/>
    <w:rsid w:val="007E37A4"/>
    <w:rsid w:val="007E507E"/>
    <w:rsid w:val="007F182F"/>
    <w:rsid w:val="007F276C"/>
    <w:rsid w:val="007F5662"/>
    <w:rsid w:val="007F5D0C"/>
    <w:rsid w:val="00800599"/>
    <w:rsid w:val="008005E6"/>
    <w:rsid w:val="00801603"/>
    <w:rsid w:val="0080363A"/>
    <w:rsid w:val="00803C25"/>
    <w:rsid w:val="00811FBC"/>
    <w:rsid w:val="00814BC1"/>
    <w:rsid w:val="00815370"/>
    <w:rsid w:val="0081539B"/>
    <w:rsid w:val="00816225"/>
    <w:rsid w:val="008169DC"/>
    <w:rsid w:val="00820E79"/>
    <w:rsid w:val="008215C8"/>
    <w:rsid w:val="0082221A"/>
    <w:rsid w:val="008223A6"/>
    <w:rsid w:val="008236B5"/>
    <w:rsid w:val="0082669F"/>
    <w:rsid w:val="00827D7F"/>
    <w:rsid w:val="00830D6D"/>
    <w:rsid w:val="008310EB"/>
    <w:rsid w:val="00831D20"/>
    <w:rsid w:val="00833E89"/>
    <w:rsid w:val="00834C94"/>
    <w:rsid w:val="008357D3"/>
    <w:rsid w:val="0083597C"/>
    <w:rsid w:val="00836B44"/>
    <w:rsid w:val="00836FC4"/>
    <w:rsid w:val="0084258C"/>
    <w:rsid w:val="00844997"/>
    <w:rsid w:val="00846C37"/>
    <w:rsid w:val="008510C0"/>
    <w:rsid w:val="00854068"/>
    <w:rsid w:val="00855E3E"/>
    <w:rsid w:val="00856852"/>
    <w:rsid w:val="00857E79"/>
    <w:rsid w:val="00861DBC"/>
    <w:rsid w:val="0086753E"/>
    <w:rsid w:val="00870114"/>
    <w:rsid w:val="008718C8"/>
    <w:rsid w:val="008732A8"/>
    <w:rsid w:val="00874AAF"/>
    <w:rsid w:val="00875F39"/>
    <w:rsid w:val="0087656E"/>
    <w:rsid w:val="00877FB0"/>
    <w:rsid w:val="00880363"/>
    <w:rsid w:val="008810AD"/>
    <w:rsid w:val="008810DB"/>
    <w:rsid w:val="00882A15"/>
    <w:rsid w:val="00882B96"/>
    <w:rsid w:val="00883986"/>
    <w:rsid w:val="00883BE8"/>
    <w:rsid w:val="00883E6A"/>
    <w:rsid w:val="00893520"/>
    <w:rsid w:val="008A31C4"/>
    <w:rsid w:val="008A495B"/>
    <w:rsid w:val="008A7113"/>
    <w:rsid w:val="008A7EB7"/>
    <w:rsid w:val="008B0301"/>
    <w:rsid w:val="008B232D"/>
    <w:rsid w:val="008C1E2D"/>
    <w:rsid w:val="008C1F42"/>
    <w:rsid w:val="008C5C52"/>
    <w:rsid w:val="008C70C6"/>
    <w:rsid w:val="008D55D2"/>
    <w:rsid w:val="008D64EB"/>
    <w:rsid w:val="008D670E"/>
    <w:rsid w:val="008E4CE9"/>
    <w:rsid w:val="008E5A0C"/>
    <w:rsid w:val="008F30D6"/>
    <w:rsid w:val="008F7A79"/>
    <w:rsid w:val="00900578"/>
    <w:rsid w:val="009010D3"/>
    <w:rsid w:val="009020FF"/>
    <w:rsid w:val="009028AF"/>
    <w:rsid w:val="00905E44"/>
    <w:rsid w:val="0090668D"/>
    <w:rsid w:val="00906D3B"/>
    <w:rsid w:val="00911446"/>
    <w:rsid w:val="00922985"/>
    <w:rsid w:val="00923E02"/>
    <w:rsid w:val="00924D39"/>
    <w:rsid w:val="00934FA6"/>
    <w:rsid w:val="00935FC2"/>
    <w:rsid w:val="009407CD"/>
    <w:rsid w:val="00940F6A"/>
    <w:rsid w:val="00942321"/>
    <w:rsid w:val="009459F8"/>
    <w:rsid w:val="00946F4E"/>
    <w:rsid w:val="009472DF"/>
    <w:rsid w:val="00952700"/>
    <w:rsid w:val="009533AC"/>
    <w:rsid w:val="00957B12"/>
    <w:rsid w:val="00964817"/>
    <w:rsid w:val="009670B2"/>
    <w:rsid w:val="00973595"/>
    <w:rsid w:val="00974888"/>
    <w:rsid w:val="00975D25"/>
    <w:rsid w:val="00975E4E"/>
    <w:rsid w:val="00977462"/>
    <w:rsid w:val="00980C14"/>
    <w:rsid w:val="00982655"/>
    <w:rsid w:val="009835D8"/>
    <w:rsid w:val="00984345"/>
    <w:rsid w:val="00984FF5"/>
    <w:rsid w:val="009870E1"/>
    <w:rsid w:val="00987172"/>
    <w:rsid w:val="00992DD3"/>
    <w:rsid w:val="009940AC"/>
    <w:rsid w:val="009940F3"/>
    <w:rsid w:val="009A001B"/>
    <w:rsid w:val="009A2D64"/>
    <w:rsid w:val="009A5292"/>
    <w:rsid w:val="009A52CB"/>
    <w:rsid w:val="009A65FB"/>
    <w:rsid w:val="009B5673"/>
    <w:rsid w:val="009C132E"/>
    <w:rsid w:val="009C2BFA"/>
    <w:rsid w:val="009C33A1"/>
    <w:rsid w:val="009C6700"/>
    <w:rsid w:val="009D1062"/>
    <w:rsid w:val="009D479F"/>
    <w:rsid w:val="009D5C1E"/>
    <w:rsid w:val="009D636D"/>
    <w:rsid w:val="009D6D14"/>
    <w:rsid w:val="009E0B3C"/>
    <w:rsid w:val="009E0E83"/>
    <w:rsid w:val="009E1792"/>
    <w:rsid w:val="009E6063"/>
    <w:rsid w:val="009F02E0"/>
    <w:rsid w:val="009F0B37"/>
    <w:rsid w:val="009F1D6D"/>
    <w:rsid w:val="009F3368"/>
    <w:rsid w:val="009F6962"/>
    <w:rsid w:val="00A005E0"/>
    <w:rsid w:val="00A0232D"/>
    <w:rsid w:val="00A02491"/>
    <w:rsid w:val="00A0447B"/>
    <w:rsid w:val="00A10CE4"/>
    <w:rsid w:val="00A13BE1"/>
    <w:rsid w:val="00A16F77"/>
    <w:rsid w:val="00A23930"/>
    <w:rsid w:val="00A24255"/>
    <w:rsid w:val="00A2615A"/>
    <w:rsid w:val="00A3165C"/>
    <w:rsid w:val="00A322BF"/>
    <w:rsid w:val="00A32ED4"/>
    <w:rsid w:val="00A33370"/>
    <w:rsid w:val="00A339BF"/>
    <w:rsid w:val="00A35B40"/>
    <w:rsid w:val="00A41D9A"/>
    <w:rsid w:val="00A474FD"/>
    <w:rsid w:val="00A55C77"/>
    <w:rsid w:val="00A6169C"/>
    <w:rsid w:val="00A62427"/>
    <w:rsid w:val="00A6660A"/>
    <w:rsid w:val="00A66780"/>
    <w:rsid w:val="00A671A0"/>
    <w:rsid w:val="00A70668"/>
    <w:rsid w:val="00A70F4E"/>
    <w:rsid w:val="00A71089"/>
    <w:rsid w:val="00A7168A"/>
    <w:rsid w:val="00A72DD2"/>
    <w:rsid w:val="00A7756D"/>
    <w:rsid w:val="00A7765C"/>
    <w:rsid w:val="00A800E2"/>
    <w:rsid w:val="00A80357"/>
    <w:rsid w:val="00A82247"/>
    <w:rsid w:val="00A8238E"/>
    <w:rsid w:val="00A83958"/>
    <w:rsid w:val="00A90B58"/>
    <w:rsid w:val="00A915B2"/>
    <w:rsid w:val="00A91D6A"/>
    <w:rsid w:val="00A924D7"/>
    <w:rsid w:val="00A9736E"/>
    <w:rsid w:val="00A97E9B"/>
    <w:rsid w:val="00AA012A"/>
    <w:rsid w:val="00AA26B3"/>
    <w:rsid w:val="00AA63ED"/>
    <w:rsid w:val="00AA799C"/>
    <w:rsid w:val="00AB0562"/>
    <w:rsid w:val="00AB449E"/>
    <w:rsid w:val="00AB6D70"/>
    <w:rsid w:val="00AC2EAA"/>
    <w:rsid w:val="00AC327F"/>
    <w:rsid w:val="00AC52A5"/>
    <w:rsid w:val="00AC6A5A"/>
    <w:rsid w:val="00AC7092"/>
    <w:rsid w:val="00AD0BD6"/>
    <w:rsid w:val="00AD1139"/>
    <w:rsid w:val="00AD136F"/>
    <w:rsid w:val="00AD2FC8"/>
    <w:rsid w:val="00AD5BD4"/>
    <w:rsid w:val="00AD72E9"/>
    <w:rsid w:val="00AE2DF5"/>
    <w:rsid w:val="00AE5398"/>
    <w:rsid w:val="00AE7D1B"/>
    <w:rsid w:val="00AF29BD"/>
    <w:rsid w:val="00B00BA2"/>
    <w:rsid w:val="00B05390"/>
    <w:rsid w:val="00B05BA0"/>
    <w:rsid w:val="00B15194"/>
    <w:rsid w:val="00B15D89"/>
    <w:rsid w:val="00B15F7A"/>
    <w:rsid w:val="00B259A2"/>
    <w:rsid w:val="00B266C6"/>
    <w:rsid w:val="00B26F0E"/>
    <w:rsid w:val="00B32DDA"/>
    <w:rsid w:val="00B330CD"/>
    <w:rsid w:val="00B331FA"/>
    <w:rsid w:val="00B355FF"/>
    <w:rsid w:val="00B35FF3"/>
    <w:rsid w:val="00B37A01"/>
    <w:rsid w:val="00B41D2E"/>
    <w:rsid w:val="00B43AB8"/>
    <w:rsid w:val="00B43CE5"/>
    <w:rsid w:val="00B46C97"/>
    <w:rsid w:val="00B477AA"/>
    <w:rsid w:val="00B479A7"/>
    <w:rsid w:val="00B52DE2"/>
    <w:rsid w:val="00B5384E"/>
    <w:rsid w:val="00B609D6"/>
    <w:rsid w:val="00B61DF9"/>
    <w:rsid w:val="00B63643"/>
    <w:rsid w:val="00B66C8E"/>
    <w:rsid w:val="00B66C9B"/>
    <w:rsid w:val="00B73362"/>
    <w:rsid w:val="00B734C1"/>
    <w:rsid w:val="00B73BB8"/>
    <w:rsid w:val="00B751AB"/>
    <w:rsid w:val="00B752ED"/>
    <w:rsid w:val="00B76090"/>
    <w:rsid w:val="00B864BF"/>
    <w:rsid w:val="00B87A2B"/>
    <w:rsid w:val="00B90611"/>
    <w:rsid w:val="00B925DF"/>
    <w:rsid w:val="00B92F80"/>
    <w:rsid w:val="00B94CEE"/>
    <w:rsid w:val="00B96DD6"/>
    <w:rsid w:val="00B97245"/>
    <w:rsid w:val="00BA205A"/>
    <w:rsid w:val="00BA2829"/>
    <w:rsid w:val="00BA6EE7"/>
    <w:rsid w:val="00BA7CE5"/>
    <w:rsid w:val="00BB0A08"/>
    <w:rsid w:val="00BB1F0E"/>
    <w:rsid w:val="00BB2402"/>
    <w:rsid w:val="00BB39EF"/>
    <w:rsid w:val="00BB45AA"/>
    <w:rsid w:val="00BB7C22"/>
    <w:rsid w:val="00BC2F4F"/>
    <w:rsid w:val="00BC4437"/>
    <w:rsid w:val="00BD0B2B"/>
    <w:rsid w:val="00BD0F0C"/>
    <w:rsid w:val="00BD1ECF"/>
    <w:rsid w:val="00BD50DF"/>
    <w:rsid w:val="00BD613D"/>
    <w:rsid w:val="00BD6C28"/>
    <w:rsid w:val="00BE0142"/>
    <w:rsid w:val="00BE273D"/>
    <w:rsid w:val="00BE48A6"/>
    <w:rsid w:val="00BE6652"/>
    <w:rsid w:val="00BF14CA"/>
    <w:rsid w:val="00BF1BD9"/>
    <w:rsid w:val="00BF2272"/>
    <w:rsid w:val="00BF34A8"/>
    <w:rsid w:val="00BF7DC0"/>
    <w:rsid w:val="00C02B7D"/>
    <w:rsid w:val="00C033D1"/>
    <w:rsid w:val="00C04A3C"/>
    <w:rsid w:val="00C05147"/>
    <w:rsid w:val="00C05397"/>
    <w:rsid w:val="00C07BE9"/>
    <w:rsid w:val="00C10539"/>
    <w:rsid w:val="00C12A30"/>
    <w:rsid w:val="00C1471C"/>
    <w:rsid w:val="00C157F2"/>
    <w:rsid w:val="00C17888"/>
    <w:rsid w:val="00C24620"/>
    <w:rsid w:val="00C33A87"/>
    <w:rsid w:val="00C40D5D"/>
    <w:rsid w:val="00C41781"/>
    <w:rsid w:val="00C434C7"/>
    <w:rsid w:val="00C44C1D"/>
    <w:rsid w:val="00C460D0"/>
    <w:rsid w:val="00C470E0"/>
    <w:rsid w:val="00C53002"/>
    <w:rsid w:val="00C539E1"/>
    <w:rsid w:val="00C5517D"/>
    <w:rsid w:val="00C5569A"/>
    <w:rsid w:val="00C62E64"/>
    <w:rsid w:val="00C64403"/>
    <w:rsid w:val="00C675FD"/>
    <w:rsid w:val="00C70444"/>
    <w:rsid w:val="00C71383"/>
    <w:rsid w:val="00C716E2"/>
    <w:rsid w:val="00C7551B"/>
    <w:rsid w:val="00C80884"/>
    <w:rsid w:val="00C814A2"/>
    <w:rsid w:val="00C81EFB"/>
    <w:rsid w:val="00C92272"/>
    <w:rsid w:val="00C93667"/>
    <w:rsid w:val="00C940D4"/>
    <w:rsid w:val="00C9471E"/>
    <w:rsid w:val="00C95E16"/>
    <w:rsid w:val="00CA55A0"/>
    <w:rsid w:val="00CA6241"/>
    <w:rsid w:val="00CB2092"/>
    <w:rsid w:val="00CB64E6"/>
    <w:rsid w:val="00CB7470"/>
    <w:rsid w:val="00CB7F20"/>
    <w:rsid w:val="00CC26BE"/>
    <w:rsid w:val="00CC3451"/>
    <w:rsid w:val="00CC432B"/>
    <w:rsid w:val="00CC44B0"/>
    <w:rsid w:val="00CC4665"/>
    <w:rsid w:val="00CC6A85"/>
    <w:rsid w:val="00CC7253"/>
    <w:rsid w:val="00CD0536"/>
    <w:rsid w:val="00CD0D22"/>
    <w:rsid w:val="00CD1270"/>
    <w:rsid w:val="00CD1431"/>
    <w:rsid w:val="00CD3AD1"/>
    <w:rsid w:val="00CD4EF2"/>
    <w:rsid w:val="00CD6E6C"/>
    <w:rsid w:val="00CD7470"/>
    <w:rsid w:val="00CE0257"/>
    <w:rsid w:val="00CE076C"/>
    <w:rsid w:val="00CE0A5E"/>
    <w:rsid w:val="00CE2A50"/>
    <w:rsid w:val="00CE454B"/>
    <w:rsid w:val="00CE51A2"/>
    <w:rsid w:val="00CF7219"/>
    <w:rsid w:val="00CF7D22"/>
    <w:rsid w:val="00D00450"/>
    <w:rsid w:val="00D02CB3"/>
    <w:rsid w:val="00D07225"/>
    <w:rsid w:val="00D07590"/>
    <w:rsid w:val="00D10AA4"/>
    <w:rsid w:val="00D13C37"/>
    <w:rsid w:val="00D15894"/>
    <w:rsid w:val="00D173B7"/>
    <w:rsid w:val="00D24BDF"/>
    <w:rsid w:val="00D252BE"/>
    <w:rsid w:val="00D30300"/>
    <w:rsid w:val="00D318FA"/>
    <w:rsid w:val="00D31AA4"/>
    <w:rsid w:val="00D32D26"/>
    <w:rsid w:val="00D35FDA"/>
    <w:rsid w:val="00D402AD"/>
    <w:rsid w:val="00D40E6B"/>
    <w:rsid w:val="00D46948"/>
    <w:rsid w:val="00D47CF4"/>
    <w:rsid w:val="00D55F35"/>
    <w:rsid w:val="00D577F0"/>
    <w:rsid w:val="00D60E92"/>
    <w:rsid w:val="00D640C5"/>
    <w:rsid w:val="00D6566F"/>
    <w:rsid w:val="00D66664"/>
    <w:rsid w:val="00D77021"/>
    <w:rsid w:val="00D77DC0"/>
    <w:rsid w:val="00D803A8"/>
    <w:rsid w:val="00D817D3"/>
    <w:rsid w:val="00D877B6"/>
    <w:rsid w:val="00D974EE"/>
    <w:rsid w:val="00DA103F"/>
    <w:rsid w:val="00DA1A9A"/>
    <w:rsid w:val="00DA1D3B"/>
    <w:rsid w:val="00DA2185"/>
    <w:rsid w:val="00DA5828"/>
    <w:rsid w:val="00DB01DE"/>
    <w:rsid w:val="00DB2134"/>
    <w:rsid w:val="00DB25A8"/>
    <w:rsid w:val="00DB5B42"/>
    <w:rsid w:val="00DB6D4E"/>
    <w:rsid w:val="00DC109B"/>
    <w:rsid w:val="00DC1D89"/>
    <w:rsid w:val="00DC49DD"/>
    <w:rsid w:val="00DC62E9"/>
    <w:rsid w:val="00DC67C8"/>
    <w:rsid w:val="00DD27AE"/>
    <w:rsid w:val="00DD3572"/>
    <w:rsid w:val="00DD3BD1"/>
    <w:rsid w:val="00DD452A"/>
    <w:rsid w:val="00DE0AB4"/>
    <w:rsid w:val="00DE1DA1"/>
    <w:rsid w:val="00DE32CC"/>
    <w:rsid w:val="00DE5DFC"/>
    <w:rsid w:val="00DE6104"/>
    <w:rsid w:val="00DE66B7"/>
    <w:rsid w:val="00DF0409"/>
    <w:rsid w:val="00DF4A6C"/>
    <w:rsid w:val="00E01B4F"/>
    <w:rsid w:val="00E04D25"/>
    <w:rsid w:val="00E07E51"/>
    <w:rsid w:val="00E1351D"/>
    <w:rsid w:val="00E156F4"/>
    <w:rsid w:val="00E17D05"/>
    <w:rsid w:val="00E25AC3"/>
    <w:rsid w:val="00E27A97"/>
    <w:rsid w:val="00E3133E"/>
    <w:rsid w:val="00E31A0C"/>
    <w:rsid w:val="00E31D32"/>
    <w:rsid w:val="00E42718"/>
    <w:rsid w:val="00E44928"/>
    <w:rsid w:val="00E451C3"/>
    <w:rsid w:val="00E4572D"/>
    <w:rsid w:val="00E50AB3"/>
    <w:rsid w:val="00E53C21"/>
    <w:rsid w:val="00E55A38"/>
    <w:rsid w:val="00E55D44"/>
    <w:rsid w:val="00E6133D"/>
    <w:rsid w:val="00E63F9C"/>
    <w:rsid w:val="00E70201"/>
    <w:rsid w:val="00E73B0F"/>
    <w:rsid w:val="00E754F5"/>
    <w:rsid w:val="00E765E5"/>
    <w:rsid w:val="00E766A1"/>
    <w:rsid w:val="00E768BA"/>
    <w:rsid w:val="00E770EC"/>
    <w:rsid w:val="00E805BE"/>
    <w:rsid w:val="00E81615"/>
    <w:rsid w:val="00E845B0"/>
    <w:rsid w:val="00E927AE"/>
    <w:rsid w:val="00E932DC"/>
    <w:rsid w:val="00E94216"/>
    <w:rsid w:val="00E965EA"/>
    <w:rsid w:val="00E97711"/>
    <w:rsid w:val="00EA0B6E"/>
    <w:rsid w:val="00EA3C7F"/>
    <w:rsid w:val="00EA4DF5"/>
    <w:rsid w:val="00EB1759"/>
    <w:rsid w:val="00EB4A26"/>
    <w:rsid w:val="00EB6624"/>
    <w:rsid w:val="00EC0422"/>
    <w:rsid w:val="00EC6265"/>
    <w:rsid w:val="00EC6A6B"/>
    <w:rsid w:val="00ED23C1"/>
    <w:rsid w:val="00ED6047"/>
    <w:rsid w:val="00EE30DF"/>
    <w:rsid w:val="00EF2D99"/>
    <w:rsid w:val="00EF648E"/>
    <w:rsid w:val="00EF7151"/>
    <w:rsid w:val="00F0015A"/>
    <w:rsid w:val="00F0273D"/>
    <w:rsid w:val="00F117C0"/>
    <w:rsid w:val="00F11A89"/>
    <w:rsid w:val="00F11B61"/>
    <w:rsid w:val="00F128D5"/>
    <w:rsid w:val="00F137F2"/>
    <w:rsid w:val="00F14390"/>
    <w:rsid w:val="00F154CB"/>
    <w:rsid w:val="00F17D4B"/>
    <w:rsid w:val="00F2003C"/>
    <w:rsid w:val="00F213DA"/>
    <w:rsid w:val="00F224D8"/>
    <w:rsid w:val="00F22E61"/>
    <w:rsid w:val="00F32447"/>
    <w:rsid w:val="00F3374E"/>
    <w:rsid w:val="00F40331"/>
    <w:rsid w:val="00F40A8F"/>
    <w:rsid w:val="00F41E3F"/>
    <w:rsid w:val="00F44ECF"/>
    <w:rsid w:val="00F45C84"/>
    <w:rsid w:val="00F5172B"/>
    <w:rsid w:val="00F60043"/>
    <w:rsid w:val="00F61052"/>
    <w:rsid w:val="00F6168F"/>
    <w:rsid w:val="00F61A15"/>
    <w:rsid w:val="00F6788F"/>
    <w:rsid w:val="00F72784"/>
    <w:rsid w:val="00F73006"/>
    <w:rsid w:val="00F77420"/>
    <w:rsid w:val="00F77E59"/>
    <w:rsid w:val="00F80428"/>
    <w:rsid w:val="00F81AFB"/>
    <w:rsid w:val="00F83593"/>
    <w:rsid w:val="00F83766"/>
    <w:rsid w:val="00F84564"/>
    <w:rsid w:val="00F848B9"/>
    <w:rsid w:val="00F85143"/>
    <w:rsid w:val="00F85E6A"/>
    <w:rsid w:val="00F91790"/>
    <w:rsid w:val="00FA4D58"/>
    <w:rsid w:val="00FA7F61"/>
    <w:rsid w:val="00FB114D"/>
    <w:rsid w:val="00FB1F87"/>
    <w:rsid w:val="00FB23E7"/>
    <w:rsid w:val="00FB6F81"/>
    <w:rsid w:val="00FC6704"/>
    <w:rsid w:val="00FC6A3C"/>
    <w:rsid w:val="00FC7446"/>
    <w:rsid w:val="00FD5DCC"/>
    <w:rsid w:val="00FE121C"/>
    <w:rsid w:val="00FE1649"/>
    <w:rsid w:val="00FE7F9D"/>
    <w:rsid w:val="00FF6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6AF83C"/>
  <w15:docId w15:val="{8C0A3B9C-082D-4612-9BA2-64877542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F648E"/>
    <w:rPr>
      <w:rFonts w:ascii="Times New Roman" w:eastAsia="Times New Roman" w:hAnsi="Times New Roman"/>
      <w:sz w:val="20"/>
      <w:szCs w:val="20"/>
    </w:rPr>
  </w:style>
  <w:style w:type="paragraph" w:styleId="1">
    <w:name w:val="heading 1"/>
    <w:aliases w:val="h1"/>
    <w:basedOn w:val="a1"/>
    <w:next w:val="a1"/>
    <w:link w:val="10"/>
    <w:uiPriority w:val="99"/>
    <w:qFormat/>
    <w:rsid w:val="00235342"/>
    <w:pPr>
      <w:keepNext/>
      <w:jc w:val="center"/>
      <w:outlineLvl w:val="0"/>
    </w:pPr>
    <w:rPr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2"/>
    <w:link w:val="1"/>
    <w:uiPriority w:val="99"/>
    <w:locked/>
    <w:rsid w:val="0023534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235342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1"/>
    <w:uiPriority w:val="99"/>
    <w:rsid w:val="00235342"/>
    <w:pPr>
      <w:widowControl w:val="0"/>
      <w:ind w:firstLine="709"/>
      <w:jc w:val="both"/>
    </w:pPr>
    <w:rPr>
      <w:sz w:val="24"/>
      <w:szCs w:val="24"/>
    </w:rPr>
  </w:style>
  <w:style w:type="paragraph" w:styleId="2">
    <w:name w:val="Body Text Indent 2"/>
    <w:basedOn w:val="a1"/>
    <w:link w:val="20"/>
    <w:uiPriority w:val="99"/>
    <w:rsid w:val="00235342"/>
    <w:pPr>
      <w:tabs>
        <w:tab w:val="left" w:pos="9639"/>
      </w:tabs>
      <w:ind w:firstLine="567"/>
      <w:jc w:val="both"/>
    </w:pPr>
  </w:style>
  <w:style w:type="character" w:customStyle="1" w:styleId="20">
    <w:name w:val="Основной текст с отступом 2 Знак"/>
    <w:basedOn w:val="a2"/>
    <w:link w:val="2"/>
    <w:uiPriority w:val="99"/>
    <w:locked/>
    <w:rsid w:val="00235342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1"/>
    <w:link w:val="a7"/>
    <w:uiPriority w:val="99"/>
    <w:qFormat/>
    <w:rsid w:val="00235342"/>
    <w:pPr>
      <w:jc w:val="center"/>
    </w:pPr>
    <w:rPr>
      <w:b/>
      <w:bCs/>
      <w:sz w:val="32"/>
      <w:szCs w:val="32"/>
    </w:rPr>
  </w:style>
  <w:style w:type="character" w:customStyle="1" w:styleId="a7">
    <w:name w:val="Заголовок Знак"/>
    <w:basedOn w:val="a2"/>
    <w:link w:val="a6"/>
    <w:uiPriority w:val="99"/>
    <w:locked/>
    <w:rsid w:val="0023534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8">
    <w:name w:val="header"/>
    <w:basedOn w:val="a1"/>
    <w:link w:val="a9"/>
    <w:uiPriority w:val="99"/>
    <w:rsid w:val="003A36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locked/>
    <w:rsid w:val="003A366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1"/>
    <w:link w:val="ab"/>
    <w:uiPriority w:val="99"/>
    <w:rsid w:val="003A36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locked/>
    <w:rsid w:val="003A366E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2"/>
    <w:uiPriority w:val="99"/>
    <w:semiHidden/>
    <w:rsid w:val="005B25AB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rsid w:val="005B25AB"/>
  </w:style>
  <w:style w:type="character" w:customStyle="1" w:styleId="ae">
    <w:name w:val="Текст примечания Знак"/>
    <w:basedOn w:val="a2"/>
    <w:link w:val="ad"/>
    <w:uiPriority w:val="99"/>
    <w:semiHidden/>
    <w:locked/>
    <w:rsid w:val="005B25AB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5B25A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5B25A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1"/>
    <w:link w:val="af2"/>
    <w:uiPriority w:val="99"/>
    <w:semiHidden/>
    <w:rsid w:val="005B25A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5B25AB"/>
    <w:rPr>
      <w:rFonts w:ascii="Tahoma" w:hAnsi="Tahoma" w:cs="Tahoma"/>
      <w:sz w:val="16"/>
      <w:szCs w:val="16"/>
      <w:lang w:eastAsia="ru-RU"/>
    </w:rPr>
  </w:style>
  <w:style w:type="table" w:styleId="af3">
    <w:name w:val="Table Grid"/>
    <w:basedOn w:val="a3"/>
    <w:uiPriority w:val="99"/>
    <w:rsid w:val="00DB5B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1"/>
    <w:link w:val="af5"/>
    <w:uiPriority w:val="34"/>
    <w:qFormat/>
    <w:rsid w:val="00F5172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11">
    <w:name w:val="Сетка таблицы1"/>
    <w:uiPriority w:val="99"/>
    <w:rsid w:val="001863F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Revision"/>
    <w:hidden/>
    <w:uiPriority w:val="99"/>
    <w:semiHidden/>
    <w:rsid w:val="00EB6624"/>
    <w:rPr>
      <w:rFonts w:ascii="Times New Roman" w:eastAsia="Times New Roman" w:hAnsi="Times New Roman"/>
      <w:sz w:val="20"/>
      <w:szCs w:val="20"/>
    </w:rPr>
  </w:style>
  <w:style w:type="paragraph" w:customStyle="1" w:styleId="a0">
    <w:name w:val="нтз"/>
    <w:basedOn w:val="a1"/>
    <w:uiPriority w:val="99"/>
    <w:rsid w:val="00C93667"/>
    <w:pPr>
      <w:numPr>
        <w:ilvl w:val="1"/>
        <w:numId w:val="4"/>
      </w:numPr>
      <w:jc w:val="both"/>
    </w:pPr>
    <w:rPr>
      <w:rFonts w:eastAsia="Calibri"/>
      <w:color w:val="632423"/>
      <w:sz w:val="22"/>
      <w:szCs w:val="22"/>
    </w:rPr>
  </w:style>
  <w:style w:type="character" w:styleId="af7">
    <w:name w:val="Hyperlink"/>
    <w:basedOn w:val="a2"/>
    <w:uiPriority w:val="99"/>
    <w:unhideWhenUsed/>
    <w:rsid w:val="000609DC"/>
    <w:rPr>
      <w:color w:val="0000FF" w:themeColor="hyperlink"/>
      <w:u w:val="single"/>
    </w:rPr>
  </w:style>
  <w:style w:type="paragraph" w:styleId="a">
    <w:name w:val="List Bullet"/>
    <w:basedOn w:val="a1"/>
    <w:rsid w:val="004C386B"/>
    <w:pPr>
      <w:keepLines/>
      <w:numPr>
        <w:numId w:val="6"/>
      </w:numPr>
      <w:tabs>
        <w:tab w:val="left" w:pos="1134"/>
        <w:tab w:val="right" w:pos="9072"/>
      </w:tabs>
      <w:spacing w:line="260" w:lineRule="exact"/>
      <w:jc w:val="both"/>
    </w:pPr>
    <w:rPr>
      <w:rFonts w:ascii="Bookman Old Style" w:hAnsi="Bookman Old Style"/>
      <w:sz w:val="22"/>
    </w:rPr>
  </w:style>
  <w:style w:type="character" w:customStyle="1" w:styleId="af5">
    <w:name w:val="Абзац списка Знак"/>
    <w:link w:val="af4"/>
    <w:uiPriority w:val="34"/>
    <w:rsid w:val="00BD0B2B"/>
    <w:rPr>
      <w:rFonts w:cs="Calibri"/>
      <w:lang w:eastAsia="en-US"/>
    </w:rPr>
  </w:style>
  <w:style w:type="paragraph" w:styleId="7">
    <w:name w:val="toc 7"/>
    <w:basedOn w:val="a1"/>
    <w:next w:val="a1"/>
    <w:locked/>
    <w:rsid w:val="00906D3B"/>
    <w:pPr>
      <w:keepLines/>
      <w:spacing w:line="260" w:lineRule="exact"/>
      <w:ind w:left="1440"/>
    </w:pPr>
    <w:rPr>
      <w:sz w:val="18"/>
    </w:rPr>
  </w:style>
  <w:style w:type="paragraph" w:styleId="3">
    <w:name w:val="List Bullet 3"/>
    <w:basedOn w:val="a1"/>
    <w:unhideWhenUsed/>
    <w:rsid w:val="00621375"/>
    <w:pPr>
      <w:numPr>
        <w:numId w:val="16"/>
      </w:numPr>
      <w:contextualSpacing/>
    </w:pPr>
  </w:style>
  <w:style w:type="paragraph" w:customStyle="1" w:styleId="formattext">
    <w:name w:val="formattext"/>
    <w:basedOn w:val="a1"/>
    <w:rsid w:val="005930B6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basedOn w:val="a2"/>
    <w:uiPriority w:val="22"/>
    <w:qFormat/>
    <w:locked/>
    <w:rsid w:val="00AF29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54FCF-71EF-4987-B2F3-1B17EA6E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inhp</Company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zolotareva.a</dc:creator>
  <cp:lastModifiedBy>Соловьева Елена Игоревна</cp:lastModifiedBy>
  <cp:revision>4</cp:revision>
  <cp:lastPrinted>2025-06-20T09:38:00Z</cp:lastPrinted>
  <dcterms:created xsi:type="dcterms:W3CDTF">2025-06-20T09:39:00Z</dcterms:created>
  <dcterms:modified xsi:type="dcterms:W3CDTF">2025-11-14T06:39:00Z</dcterms:modified>
</cp:coreProperties>
</file>